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260"/>
        <w:tblW w:w="95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4500"/>
        <w:gridCol w:w="20"/>
      </w:tblGrid>
      <w:tr w:rsidR="00A830E6" w14:paraId="573A2F4E" w14:textId="77777777" w:rsidTr="000721BD">
        <w:trPr>
          <w:cantSplit/>
          <w:trHeight w:hRule="exact" w:val="1418"/>
        </w:trPr>
        <w:tc>
          <w:tcPr>
            <w:tcW w:w="5040" w:type="dxa"/>
            <w:vMerge w:val="restart"/>
          </w:tcPr>
          <w:p w14:paraId="19BAFE9C" w14:textId="77777777" w:rsidR="00A830E6" w:rsidRDefault="00A830E6" w:rsidP="00A830E6">
            <w:pPr>
              <w:tabs>
                <w:tab w:val="left" w:pos="4500"/>
              </w:tabs>
            </w:pPr>
          </w:p>
        </w:tc>
        <w:tc>
          <w:tcPr>
            <w:tcW w:w="4500" w:type="dxa"/>
          </w:tcPr>
          <w:p w14:paraId="155AB708" w14:textId="77777777" w:rsidR="00A830E6" w:rsidRDefault="00A830E6" w:rsidP="00A830E6">
            <w:pPr>
              <w:tabs>
                <w:tab w:val="left" w:pos="4500"/>
              </w:tabs>
              <w:rPr>
                <w:b/>
                <w:sz w:val="24"/>
              </w:rPr>
            </w:pPr>
          </w:p>
          <w:p w14:paraId="542C6C05" w14:textId="78F05935" w:rsidR="00A830E6" w:rsidRDefault="00A830E6" w:rsidP="00A830E6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ilosophische Fakultät </w:t>
            </w:r>
          </w:p>
          <w:p w14:paraId="59A0370C" w14:textId="77777777" w:rsidR="00A830E6" w:rsidRDefault="00A830E6" w:rsidP="00A830E6">
            <w:pPr>
              <w:tabs>
                <w:tab w:val="left" w:pos="45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Institut für deutsche Philologie</w:t>
            </w:r>
          </w:p>
          <w:p w14:paraId="69FC5479" w14:textId="77777777" w:rsidR="000721BD" w:rsidRDefault="000721BD" w:rsidP="00A830E6">
            <w:pPr>
              <w:tabs>
                <w:tab w:val="left" w:pos="4500"/>
              </w:tabs>
              <w:rPr>
                <w:b/>
              </w:rPr>
            </w:pPr>
          </w:p>
          <w:p w14:paraId="4E67FC91" w14:textId="0D7C05EF" w:rsidR="000721BD" w:rsidRDefault="000721BD" w:rsidP="00A830E6">
            <w:pPr>
              <w:tabs>
                <w:tab w:val="left" w:pos="4500"/>
              </w:tabs>
              <w:rPr>
                <w:b/>
                <w:sz w:val="24"/>
              </w:rPr>
            </w:pPr>
            <w:r>
              <w:rPr>
                <w:b/>
              </w:rPr>
              <w:t>Lehrstuhl Didaktik Deutsch</w:t>
            </w:r>
          </w:p>
          <w:p w14:paraId="4738EBE9" w14:textId="77777777" w:rsidR="000721BD" w:rsidRDefault="000721BD" w:rsidP="00A830E6">
            <w:pPr>
              <w:tabs>
                <w:tab w:val="left" w:pos="4500"/>
              </w:tabs>
              <w:rPr>
                <w:b/>
                <w:sz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14:paraId="6DBF194A" w14:textId="77777777" w:rsidR="00A830E6" w:rsidRDefault="00A830E6" w:rsidP="00A830E6">
            <w:pPr>
              <w:tabs>
                <w:tab w:val="left" w:pos="4500"/>
              </w:tabs>
              <w:jc w:val="center"/>
              <w:rPr>
                <w:b/>
              </w:rPr>
            </w:pPr>
          </w:p>
        </w:tc>
      </w:tr>
      <w:tr w:rsidR="00A830E6" w14:paraId="7FF1B3AB" w14:textId="77777777" w:rsidTr="00933EC2">
        <w:trPr>
          <w:cantSplit/>
          <w:trHeight w:hRule="exact" w:val="176"/>
        </w:trPr>
        <w:tc>
          <w:tcPr>
            <w:tcW w:w="5040" w:type="dxa"/>
            <w:vMerge/>
          </w:tcPr>
          <w:p w14:paraId="6E35B440" w14:textId="77777777" w:rsidR="00A830E6" w:rsidRDefault="00A830E6" w:rsidP="00A830E6">
            <w:pPr>
              <w:tabs>
                <w:tab w:val="left" w:pos="4500"/>
              </w:tabs>
            </w:pPr>
          </w:p>
        </w:tc>
        <w:tc>
          <w:tcPr>
            <w:tcW w:w="4500" w:type="dxa"/>
          </w:tcPr>
          <w:p w14:paraId="1D50F131" w14:textId="28BA487F" w:rsidR="00A830E6" w:rsidRDefault="00A830E6" w:rsidP="00A830E6">
            <w:pPr>
              <w:tabs>
                <w:tab w:val="left" w:pos="4500"/>
              </w:tabs>
              <w:rPr>
                <w:b/>
              </w:rPr>
            </w:pPr>
          </w:p>
        </w:tc>
        <w:tc>
          <w:tcPr>
            <w:tcW w:w="20" w:type="dxa"/>
            <w:vMerge/>
          </w:tcPr>
          <w:p w14:paraId="454194AE" w14:textId="77777777" w:rsidR="00A830E6" w:rsidRDefault="00A830E6" w:rsidP="00A830E6">
            <w:pPr>
              <w:tabs>
                <w:tab w:val="left" w:pos="4500"/>
              </w:tabs>
            </w:pPr>
          </w:p>
        </w:tc>
      </w:tr>
      <w:tr w:rsidR="00A830E6" w14:paraId="0948D0FE" w14:textId="77777777" w:rsidTr="00A830E6">
        <w:trPr>
          <w:cantSplit/>
          <w:trHeight w:hRule="exact" w:val="80"/>
        </w:trPr>
        <w:tc>
          <w:tcPr>
            <w:tcW w:w="5040" w:type="dxa"/>
            <w:vMerge/>
          </w:tcPr>
          <w:p w14:paraId="7686ACDD" w14:textId="77777777" w:rsidR="00A830E6" w:rsidRDefault="00A830E6" w:rsidP="00A830E6">
            <w:pPr>
              <w:tabs>
                <w:tab w:val="left" w:pos="4500"/>
              </w:tabs>
            </w:pPr>
          </w:p>
        </w:tc>
        <w:tc>
          <w:tcPr>
            <w:tcW w:w="4500" w:type="dxa"/>
          </w:tcPr>
          <w:p w14:paraId="27A2A355" w14:textId="77777777" w:rsidR="00A830E6" w:rsidRDefault="00A830E6" w:rsidP="00A830E6">
            <w:pPr>
              <w:tabs>
                <w:tab w:val="left" w:pos="4500"/>
              </w:tabs>
            </w:pPr>
          </w:p>
        </w:tc>
        <w:tc>
          <w:tcPr>
            <w:tcW w:w="20" w:type="dxa"/>
            <w:vMerge/>
          </w:tcPr>
          <w:p w14:paraId="2560AFE6" w14:textId="77777777" w:rsidR="00A830E6" w:rsidRDefault="00A830E6" w:rsidP="00A830E6">
            <w:pPr>
              <w:tabs>
                <w:tab w:val="left" w:pos="4500"/>
              </w:tabs>
            </w:pPr>
          </w:p>
        </w:tc>
      </w:tr>
    </w:tbl>
    <w:p w14:paraId="498649DC" w14:textId="77777777" w:rsidR="00FA7408" w:rsidRDefault="00FA7408" w:rsidP="009E5C0B">
      <w:pPr>
        <w:jc w:val="center"/>
        <w:rPr>
          <w:b/>
          <w:sz w:val="28"/>
          <w:szCs w:val="28"/>
          <w:u w:val="single"/>
        </w:rPr>
      </w:pPr>
    </w:p>
    <w:p w14:paraId="3FCC4F7E" w14:textId="77777777" w:rsidR="00FA7408" w:rsidRDefault="00FA7408" w:rsidP="009E5C0B">
      <w:pPr>
        <w:jc w:val="center"/>
        <w:rPr>
          <w:b/>
          <w:sz w:val="28"/>
          <w:szCs w:val="28"/>
          <w:u w:val="single"/>
        </w:rPr>
      </w:pPr>
    </w:p>
    <w:p w14:paraId="0AFFCF52" w14:textId="77777777" w:rsidR="009D31FC" w:rsidRDefault="009D31FC" w:rsidP="009E5C0B">
      <w:pPr>
        <w:jc w:val="center"/>
        <w:rPr>
          <w:b/>
          <w:sz w:val="28"/>
          <w:szCs w:val="28"/>
          <w:u w:val="single"/>
        </w:rPr>
      </w:pPr>
    </w:p>
    <w:p w14:paraId="41EE931B" w14:textId="77777777" w:rsidR="00933EC2" w:rsidRDefault="00933EC2" w:rsidP="009E5C0B">
      <w:pPr>
        <w:jc w:val="center"/>
        <w:rPr>
          <w:b/>
          <w:sz w:val="28"/>
          <w:szCs w:val="28"/>
          <w:u w:val="single"/>
        </w:rPr>
      </w:pPr>
    </w:p>
    <w:p w14:paraId="1AB2B7DE" w14:textId="77777777" w:rsidR="009D31FC" w:rsidRDefault="009D31FC" w:rsidP="009E5C0B">
      <w:pPr>
        <w:jc w:val="center"/>
        <w:rPr>
          <w:b/>
          <w:sz w:val="28"/>
          <w:szCs w:val="28"/>
          <w:u w:val="single"/>
        </w:rPr>
      </w:pPr>
    </w:p>
    <w:p w14:paraId="3DD0867F" w14:textId="77777777" w:rsidR="009D31FC" w:rsidRDefault="009D31FC" w:rsidP="009E5C0B">
      <w:pPr>
        <w:jc w:val="center"/>
        <w:rPr>
          <w:b/>
          <w:sz w:val="28"/>
          <w:szCs w:val="28"/>
          <w:u w:val="single"/>
        </w:rPr>
      </w:pPr>
    </w:p>
    <w:p w14:paraId="1C12750F" w14:textId="1801ABAB" w:rsidR="00027A16" w:rsidRPr="0099271F" w:rsidRDefault="00A830E6" w:rsidP="009E5C0B">
      <w:pPr>
        <w:jc w:val="center"/>
        <w:rPr>
          <w:b/>
          <w:sz w:val="28"/>
          <w:szCs w:val="28"/>
        </w:rPr>
      </w:pPr>
      <w:r w:rsidRPr="0099271F">
        <w:rPr>
          <w:b/>
          <w:sz w:val="28"/>
          <w:szCs w:val="28"/>
        </w:rPr>
        <w:t xml:space="preserve">Feriensprechstunden der </w:t>
      </w:r>
      <w:r w:rsidR="0099271F" w:rsidRPr="0099271F">
        <w:rPr>
          <w:b/>
          <w:sz w:val="28"/>
          <w:szCs w:val="28"/>
        </w:rPr>
        <w:t>Dozierenden</w:t>
      </w:r>
      <w:r w:rsidRPr="0099271F">
        <w:rPr>
          <w:b/>
          <w:sz w:val="28"/>
          <w:szCs w:val="28"/>
        </w:rPr>
        <w:t xml:space="preserve"> und allgemeine Studienberatung zum Fach Didaktik der deutschen Sprache und L</w:t>
      </w:r>
      <w:r w:rsidR="009E5C0B" w:rsidRPr="0099271F">
        <w:rPr>
          <w:b/>
          <w:sz w:val="28"/>
          <w:szCs w:val="28"/>
        </w:rPr>
        <w:t>iteratur</w:t>
      </w:r>
      <w:r w:rsidR="00E97CAE" w:rsidRPr="0099271F">
        <w:rPr>
          <w:b/>
          <w:sz w:val="28"/>
          <w:szCs w:val="28"/>
        </w:rPr>
        <w:t xml:space="preserve"> </w:t>
      </w:r>
    </w:p>
    <w:p w14:paraId="0B218397" w14:textId="77777777" w:rsidR="00EC103D" w:rsidRPr="0099271F" w:rsidRDefault="00EC103D" w:rsidP="009E5C0B">
      <w:pPr>
        <w:jc w:val="center"/>
        <w:rPr>
          <w:b/>
          <w:sz w:val="28"/>
          <w:szCs w:val="28"/>
        </w:rPr>
      </w:pPr>
      <w:r w:rsidRPr="0099271F">
        <w:rPr>
          <w:b/>
          <w:sz w:val="28"/>
          <w:szCs w:val="28"/>
        </w:rPr>
        <w:t>und Deutsch als Zweitsprache</w:t>
      </w:r>
      <w:r w:rsidR="006A060D" w:rsidRPr="0099271F">
        <w:rPr>
          <w:b/>
          <w:sz w:val="28"/>
          <w:szCs w:val="28"/>
        </w:rPr>
        <w:t xml:space="preserve"> (DaZ)</w:t>
      </w:r>
    </w:p>
    <w:p w14:paraId="1FC1E1BE" w14:textId="09B04E61" w:rsidR="00A830E6" w:rsidRPr="0099271F" w:rsidRDefault="002F795B" w:rsidP="009E5C0B">
      <w:pPr>
        <w:jc w:val="center"/>
        <w:rPr>
          <w:b/>
          <w:sz w:val="28"/>
          <w:szCs w:val="28"/>
        </w:rPr>
      </w:pPr>
      <w:r w:rsidRPr="0099271F">
        <w:rPr>
          <w:b/>
          <w:sz w:val="28"/>
          <w:szCs w:val="28"/>
        </w:rPr>
        <w:t xml:space="preserve">(vom </w:t>
      </w:r>
      <w:r w:rsidR="00953C10">
        <w:rPr>
          <w:b/>
          <w:sz w:val="28"/>
          <w:szCs w:val="28"/>
        </w:rPr>
        <w:t>02</w:t>
      </w:r>
      <w:r w:rsidR="0098725A" w:rsidRPr="0099271F">
        <w:rPr>
          <w:b/>
          <w:sz w:val="28"/>
          <w:szCs w:val="28"/>
        </w:rPr>
        <w:t>.0</w:t>
      </w:r>
      <w:r w:rsidR="00953C10">
        <w:rPr>
          <w:b/>
          <w:sz w:val="28"/>
          <w:szCs w:val="28"/>
        </w:rPr>
        <w:t>2</w:t>
      </w:r>
      <w:r w:rsidR="0098725A" w:rsidRPr="0099271F">
        <w:rPr>
          <w:b/>
          <w:sz w:val="28"/>
          <w:szCs w:val="28"/>
        </w:rPr>
        <w:t>.</w:t>
      </w:r>
      <w:r w:rsidR="00847AF3" w:rsidRPr="0099271F">
        <w:rPr>
          <w:b/>
          <w:sz w:val="28"/>
          <w:szCs w:val="28"/>
        </w:rPr>
        <w:t>202</w:t>
      </w:r>
      <w:r w:rsidR="00953C10">
        <w:rPr>
          <w:b/>
          <w:sz w:val="28"/>
          <w:szCs w:val="28"/>
        </w:rPr>
        <w:t>6</w:t>
      </w:r>
      <w:r w:rsidR="00B2595B" w:rsidRPr="0099271F">
        <w:rPr>
          <w:b/>
          <w:sz w:val="28"/>
          <w:szCs w:val="28"/>
        </w:rPr>
        <w:t xml:space="preserve"> </w:t>
      </w:r>
      <w:r w:rsidR="00280C96" w:rsidRPr="0099271F">
        <w:rPr>
          <w:b/>
          <w:sz w:val="28"/>
          <w:szCs w:val="28"/>
        </w:rPr>
        <w:t>–</w:t>
      </w:r>
      <w:r w:rsidR="00B2595B" w:rsidRPr="0099271F">
        <w:rPr>
          <w:b/>
          <w:sz w:val="28"/>
          <w:szCs w:val="28"/>
        </w:rPr>
        <w:t xml:space="preserve"> </w:t>
      </w:r>
      <w:r w:rsidR="0082455F" w:rsidRPr="0099271F">
        <w:rPr>
          <w:b/>
          <w:sz w:val="28"/>
          <w:szCs w:val="28"/>
        </w:rPr>
        <w:t>1</w:t>
      </w:r>
      <w:r w:rsidR="00585FBF" w:rsidRPr="0099271F">
        <w:rPr>
          <w:b/>
          <w:sz w:val="28"/>
          <w:szCs w:val="28"/>
        </w:rPr>
        <w:t>0</w:t>
      </w:r>
      <w:r w:rsidR="0098725A" w:rsidRPr="0099271F">
        <w:rPr>
          <w:b/>
          <w:sz w:val="28"/>
          <w:szCs w:val="28"/>
        </w:rPr>
        <w:t>.0</w:t>
      </w:r>
      <w:r w:rsidR="00953C10">
        <w:rPr>
          <w:b/>
          <w:sz w:val="28"/>
          <w:szCs w:val="28"/>
        </w:rPr>
        <w:t>4</w:t>
      </w:r>
      <w:r w:rsidR="0098725A" w:rsidRPr="0099271F">
        <w:rPr>
          <w:b/>
          <w:sz w:val="28"/>
          <w:szCs w:val="28"/>
        </w:rPr>
        <w:t>.</w:t>
      </w:r>
      <w:r w:rsidR="00847AF3" w:rsidRPr="0099271F">
        <w:rPr>
          <w:b/>
          <w:sz w:val="28"/>
          <w:szCs w:val="28"/>
        </w:rPr>
        <w:t>202</w:t>
      </w:r>
      <w:r w:rsidR="00953C10">
        <w:rPr>
          <w:b/>
          <w:sz w:val="28"/>
          <w:szCs w:val="28"/>
        </w:rPr>
        <w:t>6</w:t>
      </w:r>
      <w:r w:rsidR="00F84D38" w:rsidRPr="0099271F">
        <w:rPr>
          <w:b/>
          <w:sz w:val="28"/>
          <w:szCs w:val="28"/>
        </w:rPr>
        <w:t>)</w:t>
      </w:r>
    </w:p>
    <w:p w14:paraId="6BFDFE1A" w14:textId="77777777" w:rsidR="004709DE" w:rsidRDefault="004709DE" w:rsidP="009E5C0B">
      <w:pPr>
        <w:jc w:val="center"/>
        <w:rPr>
          <w:b/>
          <w:sz w:val="28"/>
          <w:szCs w:val="28"/>
          <w:u w:val="single"/>
        </w:rPr>
      </w:pPr>
    </w:p>
    <w:p w14:paraId="3C90C764" w14:textId="77777777" w:rsidR="007F4372" w:rsidRDefault="007F4372" w:rsidP="009E5C0B">
      <w:pPr>
        <w:jc w:val="center"/>
        <w:rPr>
          <w:b/>
          <w:sz w:val="28"/>
          <w:szCs w:val="28"/>
          <w:u w:val="single"/>
        </w:rPr>
      </w:pPr>
    </w:p>
    <w:p w14:paraId="0A0A219C" w14:textId="77777777" w:rsidR="00EC103D" w:rsidRPr="00C12D72" w:rsidRDefault="00EC103D" w:rsidP="00A830E6">
      <w:pPr>
        <w:spacing w:line="276" w:lineRule="auto"/>
      </w:pPr>
    </w:p>
    <w:p w14:paraId="43889990" w14:textId="192F7CDE" w:rsidR="00B75011" w:rsidRPr="00C12D72" w:rsidRDefault="00B75011" w:rsidP="0082455F">
      <w:pPr>
        <w:spacing w:line="276" w:lineRule="auto"/>
        <w:rPr>
          <w:rFonts w:cs="Arial"/>
          <w:szCs w:val="20"/>
        </w:rPr>
      </w:pPr>
      <w:r w:rsidRPr="00C12D72">
        <w:rPr>
          <w:rFonts w:cs="Arial"/>
          <w:szCs w:val="20"/>
        </w:rPr>
        <w:t>Prof. Dr. Wrobel</w:t>
      </w:r>
      <w:r w:rsidRPr="00C12D72">
        <w:rPr>
          <w:rFonts w:cs="Arial"/>
          <w:szCs w:val="20"/>
        </w:rPr>
        <w:tab/>
      </w:r>
      <w:r w:rsidR="00B72510" w:rsidRPr="00C12D72">
        <w:rPr>
          <w:rFonts w:cs="Arial"/>
          <w:szCs w:val="20"/>
        </w:rPr>
        <w:t>Di</w:t>
      </w:r>
      <w:r w:rsidR="00B72510" w:rsidRPr="00C12D72">
        <w:rPr>
          <w:rFonts w:cs="Arial"/>
          <w:szCs w:val="20"/>
        </w:rPr>
        <w:tab/>
      </w:r>
      <w:r w:rsidR="00B820E8" w:rsidRPr="00C12D72">
        <w:rPr>
          <w:rFonts w:cs="Arial"/>
          <w:szCs w:val="20"/>
        </w:rPr>
        <w:t>03</w:t>
      </w:r>
      <w:r w:rsidR="00B72510" w:rsidRPr="00C12D72">
        <w:rPr>
          <w:rFonts w:cs="Arial"/>
          <w:szCs w:val="20"/>
        </w:rPr>
        <w:t>.0</w:t>
      </w:r>
      <w:r w:rsidR="00B820E8" w:rsidRPr="00C12D72">
        <w:rPr>
          <w:rFonts w:cs="Arial"/>
          <w:szCs w:val="20"/>
        </w:rPr>
        <w:t>2</w:t>
      </w:r>
      <w:r w:rsidR="00B72510" w:rsidRPr="00C12D72">
        <w:rPr>
          <w:rFonts w:cs="Arial"/>
          <w:szCs w:val="20"/>
        </w:rPr>
        <w:t>.202</w:t>
      </w:r>
      <w:r w:rsidR="00B820E8" w:rsidRPr="00C12D72">
        <w:rPr>
          <w:rFonts w:cs="Arial"/>
          <w:szCs w:val="20"/>
        </w:rPr>
        <w:t>6</w:t>
      </w:r>
      <w:r w:rsidR="0082455F" w:rsidRPr="00C12D72">
        <w:rPr>
          <w:rFonts w:cs="Arial"/>
          <w:szCs w:val="20"/>
        </w:rPr>
        <w:tab/>
        <w:t>1</w:t>
      </w:r>
      <w:r w:rsidR="00B72510" w:rsidRPr="00C12D72">
        <w:rPr>
          <w:rFonts w:cs="Arial"/>
          <w:szCs w:val="20"/>
        </w:rPr>
        <w:t>4:</w:t>
      </w:r>
      <w:r w:rsidR="0082455F" w:rsidRPr="00C12D72">
        <w:rPr>
          <w:rFonts w:cs="Arial"/>
          <w:szCs w:val="20"/>
        </w:rPr>
        <w:t>00-1</w:t>
      </w:r>
      <w:r w:rsidR="00B72510" w:rsidRPr="00C12D72">
        <w:rPr>
          <w:rFonts w:cs="Arial"/>
          <w:szCs w:val="20"/>
        </w:rPr>
        <w:t>5:</w:t>
      </w:r>
      <w:r w:rsidR="0082455F" w:rsidRPr="00C12D72">
        <w:rPr>
          <w:rFonts w:cs="Arial"/>
          <w:szCs w:val="20"/>
        </w:rPr>
        <w:t>00 Uhr</w:t>
      </w:r>
      <w:r w:rsidR="0082455F" w:rsidRPr="00C12D72">
        <w:rPr>
          <w:rFonts w:cs="Arial"/>
          <w:szCs w:val="20"/>
        </w:rPr>
        <w:tab/>
      </w:r>
      <w:r w:rsidRPr="00C12D72">
        <w:rPr>
          <w:rFonts w:cs="Arial"/>
          <w:szCs w:val="20"/>
        </w:rPr>
        <w:t>Raum 4.E.1</w:t>
      </w:r>
      <w:r w:rsidR="00E72FFA" w:rsidRPr="00C12D72">
        <w:rPr>
          <w:rFonts w:cs="Arial"/>
          <w:szCs w:val="20"/>
        </w:rPr>
        <w:t xml:space="preserve"> </w:t>
      </w:r>
    </w:p>
    <w:p w14:paraId="500BD2BB" w14:textId="072A111E" w:rsidR="0093524F" w:rsidRPr="00C12D72" w:rsidRDefault="0082455F" w:rsidP="0082455F">
      <w:pPr>
        <w:spacing w:line="276" w:lineRule="auto"/>
      </w:pPr>
      <w:r w:rsidRPr="00C12D72">
        <w:tab/>
      </w:r>
      <w:r w:rsidRPr="00C12D72">
        <w:tab/>
      </w:r>
      <w:r w:rsidRPr="00C12D72">
        <w:tab/>
      </w:r>
      <w:r w:rsidR="00B820E8" w:rsidRPr="00C12D72">
        <w:t>Fr</w:t>
      </w:r>
      <w:r w:rsidRPr="00C12D72">
        <w:tab/>
      </w:r>
      <w:r w:rsidR="00B820E8" w:rsidRPr="00C12D72">
        <w:t>2</w:t>
      </w:r>
      <w:r w:rsidR="00B72510" w:rsidRPr="00C12D72">
        <w:t>0</w:t>
      </w:r>
      <w:r w:rsidR="00E72FFA" w:rsidRPr="00C12D72">
        <w:t>.0</w:t>
      </w:r>
      <w:r w:rsidR="00B820E8" w:rsidRPr="00C12D72">
        <w:t>2</w:t>
      </w:r>
      <w:r w:rsidR="00847AF3" w:rsidRPr="00C12D72">
        <w:t>.202</w:t>
      </w:r>
      <w:r w:rsidR="00B820E8" w:rsidRPr="00C12D72">
        <w:t>6</w:t>
      </w:r>
      <w:r w:rsidRPr="00C12D72">
        <w:tab/>
        <w:t>1</w:t>
      </w:r>
      <w:r w:rsidR="00B820E8" w:rsidRPr="00C12D72">
        <w:t>1</w:t>
      </w:r>
      <w:r w:rsidR="00B72510" w:rsidRPr="00C12D72">
        <w:t>:</w:t>
      </w:r>
      <w:r w:rsidRPr="00C12D72">
        <w:t>00-1</w:t>
      </w:r>
      <w:r w:rsidR="00B820E8" w:rsidRPr="00C12D72">
        <w:t>2</w:t>
      </w:r>
      <w:r w:rsidR="00B72510" w:rsidRPr="00C12D72">
        <w:t>:</w:t>
      </w:r>
      <w:r w:rsidRPr="00C12D72">
        <w:t>00 Uhr</w:t>
      </w:r>
      <w:r w:rsidRPr="00C12D72">
        <w:tab/>
        <w:t>Raum 4.E.1</w:t>
      </w:r>
    </w:p>
    <w:p w14:paraId="29248365" w14:textId="17A4A2B8" w:rsidR="0082455F" w:rsidRPr="00C12D72" w:rsidRDefault="0082455F" w:rsidP="00A830E6">
      <w:pPr>
        <w:spacing w:line="276" w:lineRule="auto"/>
      </w:pPr>
      <w:r w:rsidRPr="00C12D72">
        <w:tab/>
      </w:r>
      <w:r w:rsidRPr="00C12D72">
        <w:tab/>
      </w:r>
      <w:r w:rsidRPr="00C12D72">
        <w:tab/>
      </w:r>
      <w:r w:rsidR="00B72510" w:rsidRPr="00C12D72">
        <w:t>Mo</w:t>
      </w:r>
      <w:r w:rsidRPr="00C12D72">
        <w:tab/>
      </w:r>
      <w:r w:rsidR="00B820E8" w:rsidRPr="00C12D72">
        <w:t>09</w:t>
      </w:r>
      <w:r w:rsidR="00847AF3" w:rsidRPr="00C12D72">
        <w:t>.</w:t>
      </w:r>
      <w:r w:rsidR="00E72FFA" w:rsidRPr="00C12D72">
        <w:t>0</w:t>
      </w:r>
      <w:r w:rsidR="00B820E8" w:rsidRPr="00C12D72">
        <w:t>3</w:t>
      </w:r>
      <w:r w:rsidR="00E72FFA" w:rsidRPr="00C12D72">
        <w:t>.</w:t>
      </w:r>
      <w:r w:rsidR="00847AF3" w:rsidRPr="00C12D72">
        <w:t>202</w:t>
      </w:r>
      <w:r w:rsidR="00B820E8" w:rsidRPr="00C12D72">
        <w:t>6</w:t>
      </w:r>
      <w:r w:rsidRPr="00C12D72">
        <w:tab/>
        <w:t>1</w:t>
      </w:r>
      <w:r w:rsidR="00B820E8" w:rsidRPr="00C12D72">
        <w:t>3</w:t>
      </w:r>
      <w:r w:rsidR="00B72510" w:rsidRPr="00C12D72">
        <w:t>:</w:t>
      </w:r>
      <w:r w:rsidRPr="00C12D72">
        <w:t>00-1</w:t>
      </w:r>
      <w:r w:rsidR="00B820E8" w:rsidRPr="00C12D72">
        <w:t>4</w:t>
      </w:r>
      <w:r w:rsidR="00B72510" w:rsidRPr="00C12D72">
        <w:t>:</w:t>
      </w:r>
      <w:r w:rsidRPr="00C12D72">
        <w:t>00 Uhr</w:t>
      </w:r>
      <w:r w:rsidRPr="00C12D72">
        <w:tab/>
        <w:t>Raum 4.E.1</w:t>
      </w:r>
    </w:p>
    <w:p w14:paraId="6C6770A8" w14:textId="3DC453F4" w:rsidR="0082455F" w:rsidRPr="00C12D72" w:rsidRDefault="0082455F" w:rsidP="00A830E6">
      <w:pPr>
        <w:spacing w:line="276" w:lineRule="auto"/>
      </w:pPr>
      <w:r w:rsidRPr="00C12D72">
        <w:tab/>
      </w:r>
      <w:r w:rsidRPr="00C12D72">
        <w:tab/>
      </w:r>
      <w:r w:rsidRPr="00C12D72">
        <w:tab/>
      </w:r>
      <w:r w:rsidR="00B72510" w:rsidRPr="00C12D72">
        <w:t>Di</w:t>
      </w:r>
      <w:r w:rsidRPr="00C12D72">
        <w:tab/>
      </w:r>
      <w:r w:rsidR="00B820E8" w:rsidRPr="00C12D72">
        <w:t>24</w:t>
      </w:r>
      <w:r w:rsidR="00847AF3" w:rsidRPr="00C12D72">
        <w:t>.0</w:t>
      </w:r>
      <w:r w:rsidR="00B820E8" w:rsidRPr="00C12D72">
        <w:t>3</w:t>
      </w:r>
      <w:r w:rsidR="00847AF3" w:rsidRPr="00C12D72">
        <w:t>.202</w:t>
      </w:r>
      <w:r w:rsidR="00B820E8" w:rsidRPr="00C12D72">
        <w:t>6</w:t>
      </w:r>
      <w:r w:rsidRPr="00C12D72">
        <w:tab/>
        <w:t>1</w:t>
      </w:r>
      <w:r w:rsidR="00B820E8" w:rsidRPr="00C12D72">
        <w:t>4</w:t>
      </w:r>
      <w:r w:rsidR="00B72510" w:rsidRPr="00C12D72">
        <w:t>:</w:t>
      </w:r>
      <w:r w:rsidRPr="00C12D72">
        <w:t>00-1</w:t>
      </w:r>
      <w:r w:rsidR="00B820E8" w:rsidRPr="00C12D72">
        <w:t>5</w:t>
      </w:r>
      <w:r w:rsidR="00B72510" w:rsidRPr="00C12D72">
        <w:t>:</w:t>
      </w:r>
      <w:r w:rsidRPr="00C12D72">
        <w:t>00 Uhr</w:t>
      </w:r>
      <w:r w:rsidRPr="00C12D72">
        <w:tab/>
        <w:t>Raum 4.E.1</w:t>
      </w:r>
    </w:p>
    <w:p w14:paraId="46AB0C43" w14:textId="2D860104" w:rsidR="00ED5D0F" w:rsidRPr="00C12D72" w:rsidRDefault="0082455F" w:rsidP="00B820E8">
      <w:pPr>
        <w:spacing w:line="276" w:lineRule="auto"/>
      </w:pPr>
      <w:r w:rsidRPr="00C12D72">
        <w:tab/>
      </w:r>
      <w:r w:rsidRPr="00C12D72">
        <w:tab/>
      </w:r>
      <w:r w:rsidRPr="00C12D72">
        <w:tab/>
      </w:r>
      <w:r w:rsidR="00FB0007" w:rsidRPr="00C12D72">
        <w:t>e</w:t>
      </w:r>
      <w:r w:rsidRPr="00C12D72">
        <w:t xml:space="preserve">rreichbar ggf. per </w:t>
      </w:r>
      <w:r w:rsidR="007A2ABD" w:rsidRPr="00C12D72">
        <w:t xml:space="preserve">E-Mail </w:t>
      </w:r>
      <w:r w:rsidRPr="00C12D72">
        <w:t>/</w:t>
      </w:r>
      <w:r w:rsidR="007A2ABD" w:rsidRPr="00C12D72">
        <w:t xml:space="preserve"> </w:t>
      </w:r>
      <w:r w:rsidRPr="00C12D72">
        <w:t>Zoom</w:t>
      </w:r>
    </w:p>
    <w:p w14:paraId="2B024C3E" w14:textId="77777777" w:rsidR="00280C96" w:rsidRPr="00C12D72" w:rsidRDefault="00280C96" w:rsidP="00A830E6">
      <w:pPr>
        <w:spacing w:line="276" w:lineRule="auto"/>
      </w:pPr>
    </w:p>
    <w:p w14:paraId="0C5EBD7E" w14:textId="63502687" w:rsidR="00C12D72" w:rsidRPr="00C12D72" w:rsidRDefault="00C12D72" w:rsidP="00C12D72">
      <w:pPr>
        <w:spacing w:line="276" w:lineRule="auto"/>
      </w:pPr>
      <w:r w:rsidRPr="00C12D72">
        <w:t>Barzen</w:t>
      </w:r>
      <w:r w:rsidRPr="00C12D72">
        <w:tab/>
      </w:r>
      <w:r w:rsidRPr="00C12D72">
        <w:tab/>
      </w:r>
      <w:r w:rsidRPr="00C12D72">
        <w:tab/>
        <w:t>Mi</w:t>
      </w:r>
      <w:r w:rsidRPr="00C12D72">
        <w:tab/>
      </w:r>
      <w:r w:rsidRPr="00C12D72">
        <w:t>11</w:t>
      </w:r>
      <w:r w:rsidRPr="00C12D72">
        <w:t>.02.2026</w:t>
      </w:r>
      <w:r w:rsidRPr="00C12D72">
        <w:tab/>
        <w:t>14:00-15:00 Uhr</w:t>
      </w:r>
      <w:r w:rsidRPr="00C12D72">
        <w:tab/>
        <w:t xml:space="preserve">Raum 4.U.14 </w:t>
      </w:r>
      <w:r w:rsidRPr="00C12D72">
        <w:tab/>
      </w:r>
      <w:r w:rsidR="00021AB1" w:rsidRPr="00C12D72">
        <w:t>(Voranmeldung per E-Mail)</w:t>
      </w:r>
    </w:p>
    <w:p w14:paraId="29984033" w14:textId="09514C84" w:rsidR="00C12D72" w:rsidRPr="00C12D72" w:rsidRDefault="00C12D72" w:rsidP="00C12D72">
      <w:pPr>
        <w:spacing w:line="276" w:lineRule="auto"/>
      </w:pPr>
      <w:r w:rsidRPr="00C12D72">
        <w:tab/>
      </w:r>
      <w:r w:rsidRPr="00C12D72">
        <w:tab/>
      </w:r>
      <w:r w:rsidRPr="00C12D72">
        <w:tab/>
        <w:t>Mi</w:t>
      </w:r>
      <w:r w:rsidRPr="00C12D72">
        <w:tab/>
      </w:r>
      <w:r w:rsidRPr="00C12D72">
        <w:t>25</w:t>
      </w:r>
      <w:r w:rsidRPr="00C12D72">
        <w:t>.02.2026</w:t>
      </w:r>
      <w:r w:rsidRPr="00C12D72">
        <w:tab/>
        <w:t>10:00-11:00 Uhr</w:t>
      </w:r>
      <w:r w:rsidRPr="00C12D72">
        <w:tab/>
        <w:t xml:space="preserve">Raum 4.U.14 </w:t>
      </w:r>
      <w:r w:rsidRPr="00C12D72">
        <w:tab/>
        <w:t>(Voranmeldung per E-Mail)</w:t>
      </w:r>
    </w:p>
    <w:p w14:paraId="49396E48" w14:textId="3A0368C5" w:rsidR="00C12D72" w:rsidRPr="00C12D72" w:rsidRDefault="00C12D72" w:rsidP="00C12D72">
      <w:pPr>
        <w:spacing w:line="276" w:lineRule="auto"/>
      </w:pPr>
      <w:r w:rsidRPr="00C12D72">
        <w:tab/>
      </w:r>
      <w:r w:rsidRPr="00C12D72">
        <w:tab/>
      </w:r>
      <w:r w:rsidRPr="00C12D72">
        <w:tab/>
        <w:t>Mi</w:t>
      </w:r>
      <w:r w:rsidRPr="00C12D72">
        <w:tab/>
      </w:r>
      <w:r w:rsidRPr="00C12D72">
        <w:t>04</w:t>
      </w:r>
      <w:r w:rsidRPr="00C12D72">
        <w:t>.03.2026</w:t>
      </w:r>
      <w:r w:rsidRPr="00C12D72">
        <w:tab/>
        <w:t>10:00-11:00 Uhr</w:t>
      </w:r>
      <w:r w:rsidRPr="00C12D72">
        <w:tab/>
        <w:t>Raum 4.U.14</w:t>
      </w:r>
      <w:r w:rsidRPr="00C12D72">
        <w:tab/>
        <w:t>(Voranmeldung per E-Mail)</w:t>
      </w:r>
    </w:p>
    <w:p w14:paraId="3B48981F" w14:textId="3F0767BE" w:rsidR="00C12D72" w:rsidRPr="00C12D72" w:rsidRDefault="00C12D72" w:rsidP="00C12D72">
      <w:pPr>
        <w:spacing w:line="276" w:lineRule="auto"/>
      </w:pPr>
      <w:r w:rsidRPr="00C12D72">
        <w:tab/>
      </w:r>
      <w:r w:rsidRPr="00C12D72">
        <w:tab/>
      </w:r>
      <w:r w:rsidRPr="00C12D72">
        <w:tab/>
        <w:t>Mi</w:t>
      </w:r>
      <w:r w:rsidRPr="00C12D72">
        <w:tab/>
      </w:r>
      <w:r w:rsidRPr="00C12D72">
        <w:t>11</w:t>
      </w:r>
      <w:r w:rsidRPr="00C12D72">
        <w:t>.03.2026</w:t>
      </w:r>
      <w:r w:rsidRPr="00C12D72">
        <w:tab/>
        <w:t>10:00-11:00 Uhr</w:t>
      </w:r>
      <w:r w:rsidRPr="00C12D72">
        <w:tab/>
        <w:t xml:space="preserve">Raum 4.U.14 </w:t>
      </w:r>
      <w:r w:rsidRPr="00C12D72">
        <w:tab/>
        <w:t>(Voranmeldung per E-Mail)</w:t>
      </w:r>
    </w:p>
    <w:p w14:paraId="6B00C08A" w14:textId="74312DC4" w:rsidR="00C12D72" w:rsidRPr="00C12D72" w:rsidRDefault="00C12D72" w:rsidP="00C12D72">
      <w:pPr>
        <w:spacing w:line="276" w:lineRule="auto"/>
        <w:ind w:left="1416" w:firstLine="708"/>
      </w:pPr>
      <w:r w:rsidRPr="00C12D72">
        <w:t>Mi</w:t>
      </w:r>
      <w:r w:rsidRPr="00C12D72">
        <w:tab/>
      </w:r>
      <w:r w:rsidRPr="00C12D72">
        <w:t>18</w:t>
      </w:r>
      <w:r w:rsidRPr="00C12D72">
        <w:t>.0</w:t>
      </w:r>
      <w:r w:rsidRPr="00C12D72">
        <w:t>3</w:t>
      </w:r>
      <w:r w:rsidRPr="00C12D72">
        <w:t>.2026</w:t>
      </w:r>
      <w:r w:rsidRPr="00C12D72">
        <w:tab/>
        <w:t>10:00-11:00 Uhr</w:t>
      </w:r>
      <w:r w:rsidRPr="00C12D72">
        <w:tab/>
        <w:t>Raum 4.U.14</w:t>
      </w:r>
      <w:r w:rsidRPr="00C12D72">
        <w:tab/>
        <w:t>(Voranmeldung per E-Mail)</w:t>
      </w:r>
    </w:p>
    <w:p w14:paraId="5E874D0B" w14:textId="4B4642F1" w:rsidR="00C12D72" w:rsidRPr="00C12D72" w:rsidRDefault="00C12D72" w:rsidP="00C12D72">
      <w:pPr>
        <w:spacing w:line="276" w:lineRule="auto"/>
        <w:ind w:left="1416" w:firstLine="708"/>
      </w:pPr>
      <w:r w:rsidRPr="00C12D72">
        <w:t>Mi</w:t>
      </w:r>
      <w:r w:rsidRPr="00C12D72">
        <w:tab/>
      </w:r>
      <w:r w:rsidRPr="00C12D72">
        <w:t>25</w:t>
      </w:r>
      <w:r w:rsidRPr="00C12D72">
        <w:t>.03.2026</w:t>
      </w:r>
      <w:r w:rsidRPr="00C12D72">
        <w:tab/>
        <w:t>10:00-11:00 Uhr</w:t>
      </w:r>
      <w:r w:rsidRPr="00C12D72">
        <w:tab/>
        <w:t>Raum 4.U.14</w:t>
      </w:r>
      <w:r w:rsidRPr="00C12D72">
        <w:tab/>
        <w:t>(Voranmeldung per E-Mail)</w:t>
      </w:r>
    </w:p>
    <w:p w14:paraId="07A396BC" w14:textId="00D0CA2F" w:rsidR="00C12D72" w:rsidRPr="00C12D72" w:rsidRDefault="00C12D72" w:rsidP="00C12D72">
      <w:pPr>
        <w:spacing w:line="276" w:lineRule="auto"/>
      </w:pPr>
      <w:r w:rsidRPr="00C12D72">
        <w:tab/>
      </w:r>
      <w:r w:rsidRPr="00C12D72">
        <w:tab/>
      </w:r>
      <w:r w:rsidRPr="00C12D72">
        <w:tab/>
        <w:t>Mi</w:t>
      </w:r>
      <w:r w:rsidRPr="00C12D72">
        <w:tab/>
      </w:r>
      <w:r w:rsidRPr="00C12D72">
        <w:t>01</w:t>
      </w:r>
      <w:r w:rsidRPr="00C12D72">
        <w:t>.0</w:t>
      </w:r>
      <w:r w:rsidRPr="00C12D72">
        <w:t>4</w:t>
      </w:r>
      <w:r w:rsidRPr="00C12D72">
        <w:t>.2026</w:t>
      </w:r>
      <w:r w:rsidRPr="00C12D72">
        <w:tab/>
        <w:t>10:00-11:00 Uhr</w:t>
      </w:r>
      <w:r w:rsidRPr="00C12D72">
        <w:tab/>
        <w:t xml:space="preserve">Raum 4.U.14 </w:t>
      </w:r>
      <w:r w:rsidRPr="00C12D72">
        <w:tab/>
        <w:t>(Voranmeldung per E-Mail)</w:t>
      </w:r>
    </w:p>
    <w:p w14:paraId="29DA67D1" w14:textId="544659D9" w:rsidR="00C12D72" w:rsidRPr="00C12D72" w:rsidRDefault="00C12D72" w:rsidP="00C12D72">
      <w:pPr>
        <w:spacing w:line="276" w:lineRule="auto"/>
        <w:ind w:left="1416" w:firstLine="708"/>
      </w:pPr>
      <w:r w:rsidRPr="00C12D72">
        <w:t>Mi</w:t>
      </w:r>
      <w:r w:rsidRPr="00C12D72">
        <w:tab/>
      </w:r>
      <w:r w:rsidRPr="00C12D72">
        <w:t>0</w:t>
      </w:r>
      <w:r w:rsidRPr="00C12D72">
        <w:t>8.0</w:t>
      </w:r>
      <w:r w:rsidRPr="00C12D72">
        <w:t>4</w:t>
      </w:r>
      <w:r w:rsidRPr="00C12D72">
        <w:t>.2026</w:t>
      </w:r>
      <w:r w:rsidRPr="00C12D72">
        <w:tab/>
        <w:t>10:00-11:00 Uhr</w:t>
      </w:r>
      <w:r w:rsidRPr="00C12D72">
        <w:tab/>
        <w:t>Raum 4.U.14</w:t>
      </w:r>
      <w:r w:rsidRPr="00C12D72">
        <w:tab/>
        <w:t>(Voranmeldung per E-Mail)</w:t>
      </w:r>
    </w:p>
    <w:p w14:paraId="2D923EFD" w14:textId="77777777" w:rsidR="00C12D72" w:rsidRPr="00C12D72" w:rsidRDefault="00C12D72" w:rsidP="00C12D72">
      <w:pPr>
        <w:spacing w:line="276" w:lineRule="auto"/>
        <w:ind w:left="1416" w:firstLine="708"/>
      </w:pPr>
    </w:p>
    <w:p w14:paraId="659F13FD" w14:textId="17174CF8" w:rsidR="006206DD" w:rsidRPr="00C12D72" w:rsidRDefault="006206DD" w:rsidP="00A830E6">
      <w:pPr>
        <w:spacing w:line="276" w:lineRule="auto"/>
      </w:pPr>
    </w:p>
    <w:p w14:paraId="2CC82239" w14:textId="478EF851" w:rsidR="00B54CCE" w:rsidRPr="00C12D72" w:rsidRDefault="00765E22" w:rsidP="00B54CCE">
      <w:pPr>
        <w:spacing w:line="276" w:lineRule="auto"/>
      </w:pPr>
      <w:r w:rsidRPr="00C12D72">
        <w:t>Bauereis</w:t>
      </w:r>
      <w:r w:rsidRPr="00C12D72">
        <w:tab/>
      </w:r>
      <w:r w:rsidRPr="00C12D72">
        <w:tab/>
      </w:r>
      <w:r w:rsidR="00D83D26" w:rsidRPr="00C12D72">
        <w:t>Do</w:t>
      </w:r>
      <w:r w:rsidR="00D83D26" w:rsidRPr="00C12D72">
        <w:tab/>
      </w:r>
      <w:r w:rsidR="00B54CCE" w:rsidRPr="00C12D72">
        <w:t>05</w:t>
      </w:r>
      <w:r w:rsidR="00D83D26" w:rsidRPr="00C12D72">
        <w:t>.0</w:t>
      </w:r>
      <w:r w:rsidR="00B54CCE" w:rsidRPr="00C12D72">
        <w:t>2</w:t>
      </w:r>
      <w:r w:rsidR="00D83D26" w:rsidRPr="00C12D72">
        <w:t>.202</w:t>
      </w:r>
      <w:r w:rsidR="00B54CCE" w:rsidRPr="00C12D72">
        <w:t>6</w:t>
      </w:r>
      <w:r w:rsidR="00D83D26" w:rsidRPr="00C12D72">
        <w:tab/>
        <w:t>1</w:t>
      </w:r>
      <w:r w:rsidR="00B54CCE" w:rsidRPr="00C12D72">
        <w:t>2</w:t>
      </w:r>
      <w:r w:rsidR="00D83D26" w:rsidRPr="00C12D72">
        <w:t>:00-1</w:t>
      </w:r>
      <w:r w:rsidR="00B54CCE" w:rsidRPr="00C12D72">
        <w:t>3</w:t>
      </w:r>
      <w:r w:rsidR="00D83D26" w:rsidRPr="00C12D72">
        <w:t>:00 Uhr</w:t>
      </w:r>
      <w:r w:rsidR="00D83D26" w:rsidRPr="00C12D72">
        <w:tab/>
        <w:t>Raum 4.O.18</w:t>
      </w:r>
      <w:r w:rsidR="00B54CCE" w:rsidRPr="00C12D72">
        <w:tab/>
      </w:r>
    </w:p>
    <w:p w14:paraId="56B89280" w14:textId="2366F18E" w:rsidR="006206DD" w:rsidRPr="00C12D72" w:rsidRDefault="00765E22" w:rsidP="00765E22">
      <w:pPr>
        <w:spacing w:line="276" w:lineRule="auto"/>
        <w:ind w:left="1416" w:firstLine="708"/>
      </w:pPr>
      <w:r w:rsidRPr="00C12D72">
        <w:t>D</w:t>
      </w:r>
      <w:r w:rsidR="00B54CCE" w:rsidRPr="00C12D72">
        <w:t>i</w:t>
      </w:r>
      <w:r w:rsidRPr="00C12D72">
        <w:tab/>
      </w:r>
      <w:r w:rsidR="00B54CCE" w:rsidRPr="00C12D72">
        <w:t>24</w:t>
      </w:r>
      <w:r w:rsidRPr="00C12D72">
        <w:t>.0</w:t>
      </w:r>
      <w:r w:rsidR="00B54CCE" w:rsidRPr="00C12D72">
        <w:t>2</w:t>
      </w:r>
      <w:r w:rsidRPr="00C12D72">
        <w:t>.202</w:t>
      </w:r>
      <w:r w:rsidR="00B54CCE" w:rsidRPr="00C12D72">
        <w:t>6</w:t>
      </w:r>
      <w:r w:rsidRPr="00C12D72">
        <w:tab/>
        <w:t>14:00-15:00 Uhr</w:t>
      </w:r>
      <w:r w:rsidRPr="00C12D72">
        <w:tab/>
        <w:t>Raum 4.O.18</w:t>
      </w:r>
    </w:p>
    <w:p w14:paraId="4E3DD4C1" w14:textId="2A7C78CA" w:rsidR="00765E22" w:rsidRPr="00C12D72" w:rsidRDefault="00765E22" w:rsidP="00A830E6">
      <w:pPr>
        <w:spacing w:line="276" w:lineRule="auto"/>
      </w:pPr>
      <w:r w:rsidRPr="00C12D72">
        <w:tab/>
      </w:r>
      <w:r w:rsidRPr="00C12D72">
        <w:tab/>
      </w:r>
      <w:r w:rsidRPr="00C12D72">
        <w:tab/>
        <w:t>Di</w:t>
      </w:r>
      <w:r w:rsidRPr="00C12D72">
        <w:tab/>
        <w:t>1</w:t>
      </w:r>
      <w:r w:rsidR="00B54CCE" w:rsidRPr="00C12D72">
        <w:t>0</w:t>
      </w:r>
      <w:r w:rsidRPr="00C12D72">
        <w:t>.0</w:t>
      </w:r>
      <w:r w:rsidR="00B54CCE" w:rsidRPr="00C12D72">
        <w:t>3</w:t>
      </w:r>
      <w:r w:rsidRPr="00C12D72">
        <w:t>.202</w:t>
      </w:r>
      <w:r w:rsidR="00B54CCE" w:rsidRPr="00C12D72">
        <w:t>6</w:t>
      </w:r>
      <w:r w:rsidRPr="00C12D72">
        <w:tab/>
        <w:t>1</w:t>
      </w:r>
      <w:r w:rsidR="00B54CCE" w:rsidRPr="00C12D72">
        <w:t>3</w:t>
      </w:r>
      <w:r w:rsidRPr="00C12D72">
        <w:t>:00-1</w:t>
      </w:r>
      <w:r w:rsidR="00B54CCE" w:rsidRPr="00C12D72">
        <w:t>4</w:t>
      </w:r>
      <w:r w:rsidRPr="00C12D72">
        <w:t>:00 Uhr</w:t>
      </w:r>
      <w:r w:rsidRPr="00C12D72">
        <w:tab/>
        <w:t>Raum 4.O.18</w:t>
      </w:r>
    </w:p>
    <w:p w14:paraId="74156764" w14:textId="2DA7660E" w:rsidR="00765E22" w:rsidRPr="00C12D72" w:rsidRDefault="00765E22" w:rsidP="00A830E6">
      <w:pPr>
        <w:spacing w:line="276" w:lineRule="auto"/>
      </w:pPr>
      <w:r w:rsidRPr="00C12D72">
        <w:tab/>
      </w:r>
      <w:r w:rsidRPr="00C12D72">
        <w:tab/>
      </w:r>
      <w:r w:rsidRPr="00C12D72">
        <w:tab/>
        <w:t>D</w:t>
      </w:r>
      <w:r w:rsidR="00B54CCE" w:rsidRPr="00C12D72">
        <w:t>i</w:t>
      </w:r>
      <w:r w:rsidRPr="00C12D72">
        <w:tab/>
        <w:t>1</w:t>
      </w:r>
      <w:r w:rsidR="00B54CCE" w:rsidRPr="00C12D72">
        <w:t>4</w:t>
      </w:r>
      <w:r w:rsidRPr="00C12D72">
        <w:t>.0</w:t>
      </w:r>
      <w:r w:rsidR="00B54CCE" w:rsidRPr="00C12D72">
        <w:t>4</w:t>
      </w:r>
      <w:r w:rsidRPr="00C12D72">
        <w:t>.202</w:t>
      </w:r>
      <w:r w:rsidR="00B54CCE" w:rsidRPr="00C12D72">
        <w:t>6</w:t>
      </w:r>
      <w:r w:rsidRPr="00C12D72">
        <w:tab/>
        <w:t>1</w:t>
      </w:r>
      <w:r w:rsidR="00B54CCE" w:rsidRPr="00C12D72">
        <w:t>4</w:t>
      </w:r>
      <w:r w:rsidRPr="00C12D72">
        <w:t>:00-1</w:t>
      </w:r>
      <w:r w:rsidR="00B54CCE" w:rsidRPr="00C12D72">
        <w:t>5</w:t>
      </w:r>
      <w:r w:rsidRPr="00C12D72">
        <w:t>:00 Uhr</w:t>
      </w:r>
      <w:r w:rsidRPr="00C12D72">
        <w:tab/>
        <w:t>Raum 4.O.18</w:t>
      </w:r>
    </w:p>
    <w:p w14:paraId="7E5D7E6C" w14:textId="77777777" w:rsidR="0080471D" w:rsidRPr="00C12D72" w:rsidRDefault="0080471D" w:rsidP="0080471D">
      <w:pPr>
        <w:spacing w:line="276" w:lineRule="auto"/>
      </w:pPr>
    </w:p>
    <w:p w14:paraId="3A81A100" w14:textId="00097F26" w:rsidR="0080471D" w:rsidRPr="00C12D72" w:rsidRDefault="0080471D" w:rsidP="0080471D">
      <w:pPr>
        <w:spacing w:line="276" w:lineRule="auto"/>
      </w:pPr>
      <w:r w:rsidRPr="00C12D72">
        <w:t>Häfner</w:t>
      </w:r>
      <w:r w:rsidRPr="00C12D72">
        <w:tab/>
      </w:r>
      <w:r w:rsidRPr="00C12D72">
        <w:tab/>
      </w:r>
      <w:r w:rsidRPr="00C12D72">
        <w:tab/>
        <w:t>Di</w:t>
      </w:r>
      <w:r w:rsidRPr="00C12D72">
        <w:tab/>
        <w:t>10.02.2026</w:t>
      </w:r>
      <w:r w:rsidRPr="00C12D72">
        <w:tab/>
        <w:t>10:00-11:00 Uhr</w:t>
      </w:r>
      <w:r w:rsidRPr="00C12D72">
        <w:tab/>
        <w:t>Raum 4.U.2</w:t>
      </w:r>
      <w:r w:rsidRPr="00C12D72">
        <w:tab/>
        <w:t>(Voranmeldung per E-Mail)</w:t>
      </w:r>
    </w:p>
    <w:p w14:paraId="62D21C11" w14:textId="1680D497" w:rsidR="0080471D" w:rsidRPr="00C12D72" w:rsidRDefault="0080471D" w:rsidP="0080471D">
      <w:pPr>
        <w:spacing w:line="276" w:lineRule="auto"/>
      </w:pPr>
      <w:r w:rsidRPr="00C12D72">
        <w:tab/>
      </w:r>
      <w:r w:rsidRPr="00C12D72">
        <w:tab/>
      </w:r>
      <w:r w:rsidRPr="00C12D72">
        <w:tab/>
        <w:t>Mo</w:t>
      </w:r>
      <w:r w:rsidRPr="00C12D72">
        <w:tab/>
        <w:t>02.03.2026</w:t>
      </w:r>
      <w:r w:rsidRPr="00C12D72">
        <w:tab/>
        <w:t>10:00-11:00 Uhr</w:t>
      </w:r>
      <w:r w:rsidRPr="00C12D72">
        <w:tab/>
        <w:t>Raum 4.U.2</w:t>
      </w:r>
      <w:r w:rsidRPr="00C12D72">
        <w:tab/>
        <w:t>(Voranmeldung per E-Mail)</w:t>
      </w:r>
    </w:p>
    <w:p w14:paraId="252BE6A2" w14:textId="78A819A7" w:rsidR="0080471D" w:rsidRPr="00C12D72" w:rsidRDefault="0080471D" w:rsidP="0080471D">
      <w:pPr>
        <w:spacing w:line="276" w:lineRule="auto"/>
      </w:pPr>
      <w:r w:rsidRPr="00C12D72">
        <w:tab/>
      </w:r>
      <w:r w:rsidRPr="00C12D72">
        <w:tab/>
      </w:r>
      <w:r w:rsidRPr="00C12D72">
        <w:tab/>
        <w:t>Mi</w:t>
      </w:r>
      <w:r w:rsidRPr="00C12D72">
        <w:tab/>
        <w:t>01.04.2026</w:t>
      </w:r>
      <w:r w:rsidRPr="00C12D72">
        <w:tab/>
        <w:t>12:00-13:00 Uhr</w:t>
      </w:r>
      <w:r w:rsidRPr="00C12D72">
        <w:tab/>
        <w:t xml:space="preserve">Raum 4.U.2 </w:t>
      </w:r>
      <w:r w:rsidRPr="00C12D72">
        <w:tab/>
        <w:t>(Voranmeldung per E-Mail)</w:t>
      </w:r>
    </w:p>
    <w:p w14:paraId="3AE47EDC" w14:textId="662930E0" w:rsidR="002B3DFF" w:rsidRPr="00C12D72" w:rsidRDefault="002B3DFF" w:rsidP="00A830E6">
      <w:pPr>
        <w:spacing w:line="276" w:lineRule="auto"/>
      </w:pPr>
    </w:p>
    <w:p w14:paraId="1233C190" w14:textId="5FA20CEA" w:rsidR="00C20421" w:rsidRPr="00C12D72" w:rsidRDefault="002F795B" w:rsidP="00A830E6">
      <w:pPr>
        <w:spacing w:line="276" w:lineRule="auto"/>
      </w:pPr>
      <w:r w:rsidRPr="00C12D72">
        <w:t>Dr. Hohm</w:t>
      </w:r>
      <w:r w:rsidRPr="00C12D72">
        <w:tab/>
      </w:r>
      <w:r w:rsidRPr="00C12D72">
        <w:tab/>
      </w:r>
      <w:r w:rsidR="00BB1E94" w:rsidRPr="00C12D72">
        <w:t>Mo</w:t>
      </w:r>
      <w:r w:rsidRPr="00C12D72">
        <w:tab/>
      </w:r>
      <w:r w:rsidR="00BB1E94" w:rsidRPr="00C12D72">
        <w:t>02</w:t>
      </w:r>
      <w:r w:rsidR="00E72FFA" w:rsidRPr="00C12D72">
        <w:t>.0</w:t>
      </w:r>
      <w:r w:rsidR="00BB1E94" w:rsidRPr="00C12D72">
        <w:t>2</w:t>
      </w:r>
      <w:r w:rsidR="00847AF3" w:rsidRPr="00C12D72">
        <w:t>.202</w:t>
      </w:r>
      <w:r w:rsidR="00BB1E94" w:rsidRPr="00C12D72">
        <w:t>6</w:t>
      </w:r>
      <w:r w:rsidRPr="00C12D72">
        <w:tab/>
        <w:t>1</w:t>
      </w:r>
      <w:r w:rsidR="00BB1E94" w:rsidRPr="00C12D72">
        <w:t>6</w:t>
      </w:r>
      <w:r w:rsidR="00B87277" w:rsidRPr="00C12D72">
        <w:t>:</w:t>
      </w:r>
      <w:r w:rsidR="00E72FFA" w:rsidRPr="00C12D72">
        <w:t>00</w:t>
      </w:r>
      <w:r w:rsidRPr="00C12D72">
        <w:t>-1</w:t>
      </w:r>
      <w:r w:rsidR="00BB1E94" w:rsidRPr="00C12D72">
        <w:t>7</w:t>
      </w:r>
      <w:r w:rsidR="00B87277" w:rsidRPr="00C12D72">
        <w:t>:</w:t>
      </w:r>
      <w:r w:rsidR="00E72FFA" w:rsidRPr="00C12D72">
        <w:t>00</w:t>
      </w:r>
      <w:r w:rsidRPr="00C12D72">
        <w:t xml:space="preserve"> Uhr</w:t>
      </w:r>
      <w:r w:rsidRPr="00C12D72">
        <w:tab/>
        <w:t>Raum 4</w:t>
      </w:r>
      <w:r w:rsidR="00C33F1E" w:rsidRPr="00C12D72">
        <w:t>.</w:t>
      </w:r>
      <w:r w:rsidRPr="00C12D72">
        <w:t>U</w:t>
      </w:r>
      <w:r w:rsidR="00C33F1E" w:rsidRPr="00C12D72">
        <w:t>.</w:t>
      </w:r>
      <w:r w:rsidRPr="00C12D72">
        <w:t>2</w:t>
      </w:r>
      <w:r w:rsidR="00C33F1E" w:rsidRPr="00C12D72">
        <w:tab/>
      </w:r>
      <w:r w:rsidR="006F1A7F" w:rsidRPr="00C12D72">
        <w:t>(statt Di</w:t>
      </w:r>
      <w:r w:rsidR="00CC14CC" w:rsidRPr="00C12D72">
        <w:t xml:space="preserve"> </w:t>
      </w:r>
      <w:r w:rsidR="00BB1E94" w:rsidRPr="00C12D72">
        <w:t>03</w:t>
      </w:r>
      <w:r w:rsidR="00E72FFA" w:rsidRPr="00C12D72">
        <w:t>.0</w:t>
      </w:r>
      <w:r w:rsidR="00BB1E94" w:rsidRPr="00C12D72">
        <w:t>2</w:t>
      </w:r>
      <w:r w:rsidR="00847AF3" w:rsidRPr="00C12D72">
        <w:t>.202</w:t>
      </w:r>
      <w:r w:rsidR="00BB1E94" w:rsidRPr="00C12D72">
        <w:t>6</w:t>
      </w:r>
      <w:r w:rsidR="006F1A7F" w:rsidRPr="00C12D72">
        <w:t>)</w:t>
      </w:r>
    </w:p>
    <w:p w14:paraId="66957F63" w14:textId="731B3082" w:rsidR="001C2B27" w:rsidRPr="00C12D72" w:rsidRDefault="002F795B" w:rsidP="00A830E6">
      <w:pPr>
        <w:spacing w:line="276" w:lineRule="auto"/>
      </w:pPr>
      <w:r w:rsidRPr="00C12D72">
        <w:tab/>
      </w:r>
      <w:r w:rsidR="00C83884" w:rsidRPr="00C12D72">
        <w:tab/>
      </w:r>
      <w:r w:rsidR="00C83884" w:rsidRPr="00C12D72">
        <w:tab/>
      </w:r>
      <w:r w:rsidR="00847AF3" w:rsidRPr="00C12D72">
        <w:t>D</w:t>
      </w:r>
      <w:r w:rsidR="00E72FFA" w:rsidRPr="00C12D72">
        <w:t>o</w:t>
      </w:r>
      <w:r w:rsidR="00C83884" w:rsidRPr="00C12D72">
        <w:tab/>
      </w:r>
      <w:r w:rsidR="00BB1E94" w:rsidRPr="00C12D72">
        <w:t>05</w:t>
      </w:r>
      <w:r w:rsidR="00847AF3" w:rsidRPr="00C12D72">
        <w:t>.</w:t>
      </w:r>
      <w:r w:rsidR="00E72FFA" w:rsidRPr="00C12D72">
        <w:t>0</w:t>
      </w:r>
      <w:r w:rsidR="00BB1E94" w:rsidRPr="00C12D72">
        <w:t>2</w:t>
      </w:r>
      <w:r w:rsidR="00E72FFA" w:rsidRPr="00C12D72">
        <w:t>.</w:t>
      </w:r>
      <w:r w:rsidR="00847AF3" w:rsidRPr="00C12D72">
        <w:t>202</w:t>
      </w:r>
      <w:r w:rsidR="00BB1E94" w:rsidRPr="00C12D72">
        <w:t>6</w:t>
      </w:r>
      <w:r w:rsidR="00765A88" w:rsidRPr="00C12D72">
        <w:tab/>
      </w:r>
      <w:r w:rsidR="006F1A7F" w:rsidRPr="00C12D72">
        <w:t>1</w:t>
      </w:r>
      <w:r w:rsidR="00BB1E94" w:rsidRPr="00C12D72">
        <w:t>3</w:t>
      </w:r>
      <w:r w:rsidR="00B87277" w:rsidRPr="00C12D72">
        <w:t>:</w:t>
      </w:r>
      <w:r w:rsidR="00C20421" w:rsidRPr="00C12D72">
        <w:t>00</w:t>
      </w:r>
      <w:r w:rsidR="00FB0007" w:rsidRPr="00C12D72">
        <w:t>-1</w:t>
      </w:r>
      <w:r w:rsidR="00BB1E94" w:rsidRPr="00C12D72">
        <w:t>4</w:t>
      </w:r>
      <w:r w:rsidR="00B87277" w:rsidRPr="00C12D72">
        <w:t>:0</w:t>
      </w:r>
      <w:r w:rsidR="00FB0007" w:rsidRPr="00C12D72">
        <w:t>0 Uhr</w:t>
      </w:r>
      <w:r w:rsidR="00C20421" w:rsidRPr="00C12D72">
        <w:tab/>
        <w:t>Raum 4</w:t>
      </w:r>
      <w:r w:rsidR="00C33F1E" w:rsidRPr="00C12D72">
        <w:t>.</w:t>
      </w:r>
      <w:r w:rsidR="00C20421" w:rsidRPr="00C12D72">
        <w:t>U</w:t>
      </w:r>
      <w:r w:rsidR="00C33F1E" w:rsidRPr="00C12D72">
        <w:t>.</w:t>
      </w:r>
      <w:r w:rsidR="00C20421" w:rsidRPr="00C12D72">
        <w:t>2</w:t>
      </w:r>
    </w:p>
    <w:p w14:paraId="1044DD26" w14:textId="74E6563A" w:rsidR="00A830E6" w:rsidRPr="00C12D72" w:rsidRDefault="001C2B27" w:rsidP="00A830E6">
      <w:pPr>
        <w:spacing w:line="276" w:lineRule="auto"/>
      </w:pPr>
      <w:r w:rsidRPr="00C12D72">
        <w:tab/>
      </w:r>
      <w:r w:rsidR="008C0FAB" w:rsidRPr="00C12D72">
        <w:tab/>
      </w:r>
      <w:r w:rsidR="008C0FAB" w:rsidRPr="00C12D72">
        <w:tab/>
      </w:r>
      <w:r w:rsidR="00BB1E94" w:rsidRPr="00C12D72">
        <w:t>D</w:t>
      </w:r>
      <w:r w:rsidR="00B87277" w:rsidRPr="00C12D72">
        <w:t>o</w:t>
      </w:r>
      <w:r w:rsidR="00C20421" w:rsidRPr="00C12D72">
        <w:tab/>
      </w:r>
      <w:r w:rsidR="00BB1E94" w:rsidRPr="00C12D72">
        <w:t>05</w:t>
      </w:r>
      <w:r w:rsidR="00847AF3" w:rsidRPr="00C12D72">
        <w:t>.</w:t>
      </w:r>
      <w:r w:rsidR="00E72FFA" w:rsidRPr="00C12D72">
        <w:t>0</w:t>
      </w:r>
      <w:r w:rsidR="00BB1E94" w:rsidRPr="00C12D72">
        <w:t>3</w:t>
      </w:r>
      <w:r w:rsidR="00E72FFA" w:rsidRPr="00C12D72">
        <w:t>.</w:t>
      </w:r>
      <w:r w:rsidR="00847AF3" w:rsidRPr="00C12D72">
        <w:t>202</w:t>
      </w:r>
      <w:r w:rsidR="00BB1E94" w:rsidRPr="00C12D72">
        <w:t>6</w:t>
      </w:r>
      <w:r w:rsidR="008C0FAB" w:rsidRPr="00C12D72">
        <w:tab/>
      </w:r>
      <w:r w:rsidR="00E24ABF" w:rsidRPr="00C12D72">
        <w:t>1</w:t>
      </w:r>
      <w:r w:rsidR="00BB1E94" w:rsidRPr="00C12D72">
        <w:t>5</w:t>
      </w:r>
      <w:r w:rsidR="00B87277" w:rsidRPr="00C12D72">
        <w:t>:</w:t>
      </w:r>
      <w:r w:rsidR="00E36F25" w:rsidRPr="00C12D72">
        <w:t>0</w:t>
      </w:r>
      <w:r w:rsidR="0063434F" w:rsidRPr="00C12D72">
        <w:t>0</w:t>
      </w:r>
      <w:r w:rsidR="002F795B" w:rsidRPr="00C12D72">
        <w:t>-1</w:t>
      </w:r>
      <w:r w:rsidR="00BB1E94" w:rsidRPr="00C12D72">
        <w:t>6</w:t>
      </w:r>
      <w:r w:rsidR="00B87277" w:rsidRPr="00C12D72">
        <w:t>:</w:t>
      </w:r>
      <w:r w:rsidR="00E36F25" w:rsidRPr="00C12D72">
        <w:t>0</w:t>
      </w:r>
      <w:r w:rsidR="00EB1C11" w:rsidRPr="00C12D72">
        <w:t>0</w:t>
      </w:r>
      <w:r w:rsidR="0063434F" w:rsidRPr="00C12D72">
        <w:t xml:space="preserve"> Uhr</w:t>
      </w:r>
      <w:r w:rsidR="0063434F" w:rsidRPr="00C12D72">
        <w:tab/>
      </w:r>
      <w:r w:rsidR="00C20421" w:rsidRPr="00C12D72">
        <w:t>Raum 4</w:t>
      </w:r>
      <w:r w:rsidR="00C33F1E" w:rsidRPr="00C12D72">
        <w:t>.</w:t>
      </w:r>
      <w:r w:rsidR="00C20421" w:rsidRPr="00C12D72">
        <w:t>U</w:t>
      </w:r>
      <w:r w:rsidR="00C33F1E" w:rsidRPr="00C12D72">
        <w:t>.</w:t>
      </w:r>
      <w:r w:rsidR="00C20421" w:rsidRPr="00C12D72">
        <w:t>2</w:t>
      </w:r>
      <w:r w:rsidR="00847AF3" w:rsidRPr="00C12D72">
        <w:t xml:space="preserve"> </w:t>
      </w:r>
    </w:p>
    <w:p w14:paraId="14B6E43C" w14:textId="77777777" w:rsidR="0043471B" w:rsidRPr="00C12D72" w:rsidRDefault="003F3336" w:rsidP="00847AF3">
      <w:pPr>
        <w:spacing w:line="276" w:lineRule="auto"/>
      </w:pPr>
      <w:r w:rsidRPr="00C12D72">
        <w:tab/>
      </w:r>
      <w:r w:rsidR="008C0FAB" w:rsidRPr="00C12D72">
        <w:tab/>
      </w:r>
      <w:r w:rsidR="008C0FAB" w:rsidRPr="00C12D72">
        <w:tab/>
      </w:r>
      <w:r w:rsidR="00BB1E94" w:rsidRPr="00C12D72">
        <w:t>D</w:t>
      </w:r>
      <w:r w:rsidR="009247A6" w:rsidRPr="00C12D72">
        <w:t>o</w:t>
      </w:r>
      <w:r w:rsidR="009247A6" w:rsidRPr="00C12D72">
        <w:tab/>
      </w:r>
      <w:r w:rsidR="00BB1E94" w:rsidRPr="00C12D72">
        <w:t>26</w:t>
      </w:r>
      <w:r w:rsidR="00E72FFA" w:rsidRPr="00C12D72">
        <w:t>.</w:t>
      </w:r>
      <w:r w:rsidR="00BB1E94" w:rsidRPr="00C12D72">
        <w:t>03</w:t>
      </w:r>
      <w:r w:rsidR="00E72FFA" w:rsidRPr="00C12D72">
        <w:t>.202</w:t>
      </w:r>
      <w:r w:rsidR="00BB1E94" w:rsidRPr="00C12D72">
        <w:t>6</w:t>
      </w:r>
      <w:r w:rsidR="00E72FFA" w:rsidRPr="00C12D72">
        <w:tab/>
      </w:r>
      <w:r w:rsidR="009247A6" w:rsidRPr="00C12D72">
        <w:t>1</w:t>
      </w:r>
      <w:r w:rsidR="00BB1E94" w:rsidRPr="00C12D72">
        <w:t>2</w:t>
      </w:r>
      <w:r w:rsidR="00B87277" w:rsidRPr="00C12D72">
        <w:t>:</w:t>
      </w:r>
      <w:r w:rsidR="00BB1E94" w:rsidRPr="00C12D72">
        <w:t>0</w:t>
      </w:r>
      <w:r w:rsidR="00E72FFA" w:rsidRPr="00C12D72">
        <w:t>0-</w:t>
      </w:r>
      <w:r w:rsidR="00B87277" w:rsidRPr="00C12D72">
        <w:t>1</w:t>
      </w:r>
      <w:r w:rsidR="00BB1E94" w:rsidRPr="00C12D72">
        <w:t>3</w:t>
      </w:r>
      <w:r w:rsidR="00B87277" w:rsidRPr="00C12D72">
        <w:t>:</w:t>
      </w:r>
      <w:r w:rsidR="00BB1E94" w:rsidRPr="00C12D72">
        <w:t>0</w:t>
      </w:r>
      <w:r w:rsidR="00E72FFA" w:rsidRPr="00C12D72">
        <w:t>0 Uhr</w:t>
      </w:r>
      <w:r w:rsidR="00E72FFA" w:rsidRPr="00C12D72">
        <w:tab/>
        <w:t>Raum 4</w:t>
      </w:r>
      <w:r w:rsidR="00C33F1E" w:rsidRPr="00C12D72">
        <w:t>.</w:t>
      </w:r>
      <w:r w:rsidR="00E72FFA" w:rsidRPr="00C12D72">
        <w:t>U</w:t>
      </w:r>
      <w:r w:rsidR="00C33F1E" w:rsidRPr="00C12D72">
        <w:t>.</w:t>
      </w:r>
      <w:r w:rsidR="00E72FFA" w:rsidRPr="00C12D72">
        <w:t>2</w:t>
      </w:r>
    </w:p>
    <w:p w14:paraId="3F608FD9" w14:textId="1E00A55D" w:rsidR="00FB0007" w:rsidRPr="00C12D72" w:rsidRDefault="0043471B" w:rsidP="0043471B">
      <w:pPr>
        <w:spacing w:line="276" w:lineRule="auto"/>
        <w:ind w:left="1416" w:firstLine="708"/>
      </w:pPr>
      <w:r w:rsidRPr="00C12D72">
        <w:t>Do</w:t>
      </w:r>
      <w:r w:rsidRPr="00C12D72">
        <w:tab/>
        <w:t>16.04.2026</w:t>
      </w:r>
      <w:r w:rsidRPr="00C12D72">
        <w:tab/>
        <w:t>11:00-12:00 Uhr</w:t>
      </w:r>
      <w:r w:rsidRPr="00C12D72">
        <w:tab/>
        <w:t>Raum 4.U.2</w:t>
      </w:r>
      <w:r w:rsidR="009247A6" w:rsidRPr="00C12D72">
        <w:tab/>
      </w:r>
    </w:p>
    <w:p w14:paraId="1F92FF74" w14:textId="77777777" w:rsidR="006C75D3" w:rsidRPr="00C12D72" w:rsidRDefault="006C75D3" w:rsidP="00847AF3">
      <w:pPr>
        <w:spacing w:line="276" w:lineRule="auto"/>
      </w:pPr>
    </w:p>
    <w:p w14:paraId="5CB57FED" w14:textId="2F2A76D1" w:rsidR="006C75D3" w:rsidRPr="00C12D72" w:rsidRDefault="006C75D3" w:rsidP="006C75D3">
      <w:pPr>
        <w:spacing w:line="276" w:lineRule="auto"/>
      </w:pPr>
      <w:r w:rsidRPr="00C12D72">
        <w:t>Dr. Hübner</w:t>
      </w:r>
      <w:r w:rsidRPr="00C12D72">
        <w:tab/>
      </w:r>
      <w:r w:rsidRPr="00C12D72">
        <w:tab/>
      </w:r>
      <w:r w:rsidR="00121387" w:rsidRPr="00C12D72">
        <w:t>Mi</w:t>
      </w:r>
      <w:r w:rsidRPr="00C12D72">
        <w:tab/>
      </w:r>
      <w:r w:rsidR="00121387" w:rsidRPr="00C12D72">
        <w:t>0</w:t>
      </w:r>
      <w:r w:rsidR="00933EC2" w:rsidRPr="00C12D72">
        <w:t>4</w:t>
      </w:r>
      <w:r w:rsidRPr="00C12D72">
        <w:t>.0</w:t>
      </w:r>
      <w:r w:rsidR="00121387" w:rsidRPr="00C12D72">
        <w:t>2</w:t>
      </w:r>
      <w:r w:rsidRPr="00C12D72">
        <w:t>.202</w:t>
      </w:r>
      <w:r w:rsidR="00121387" w:rsidRPr="00C12D72">
        <w:t>6</w:t>
      </w:r>
      <w:r w:rsidRPr="00C12D72">
        <w:tab/>
        <w:t>1</w:t>
      </w:r>
      <w:r w:rsidR="00121387" w:rsidRPr="00C12D72">
        <w:t>4</w:t>
      </w:r>
      <w:r w:rsidR="00933EC2" w:rsidRPr="00C12D72">
        <w:t>:</w:t>
      </w:r>
      <w:r w:rsidRPr="00C12D72">
        <w:t>00-1</w:t>
      </w:r>
      <w:r w:rsidR="00121387" w:rsidRPr="00C12D72">
        <w:t>5</w:t>
      </w:r>
      <w:r w:rsidR="00933EC2" w:rsidRPr="00C12D72">
        <w:t>:</w:t>
      </w:r>
      <w:r w:rsidRPr="00C12D72">
        <w:t>00 Uhr</w:t>
      </w:r>
      <w:r w:rsidRPr="00C12D72">
        <w:tab/>
        <w:t xml:space="preserve">Raum 4.U.14 </w:t>
      </w:r>
      <w:r w:rsidRPr="00C12D72">
        <w:tab/>
      </w:r>
    </w:p>
    <w:p w14:paraId="39F97FD0" w14:textId="1EF375DD" w:rsidR="006C75D3" w:rsidRPr="00C12D72" w:rsidRDefault="006C75D3" w:rsidP="006C75D3">
      <w:pPr>
        <w:spacing w:line="276" w:lineRule="auto"/>
      </w:pPr>
      <w:r w:rsidRPr="00C12D72">
        <w:tab/>
      </w:r>
      <w:r w:rsidRPr="00C12D72">
        <w:tab/>
      </w:r>
      <w:r w:rsidRPr="00C12D72">
        <w:tab/>
        <w:t>Mi</w:t>
      </w:r>
      <w:r w:rsidRPr="00C12D72">
        <w:tab/>
      </w:r>
      <w:r w:rsidR="00CB2668" w:rsidRPr="00C12D72">
        <w:t>11</w:t>
      </w:r>
      <w:r w:rsidRPr="00C12D72">
        <w:t>.0</w:t>
      </w:r>
      <w:r w:rsidR="00CB2668" w:rsidRPr="00C12D72">
        <w:t>2</w:t>
      </w:r>
      <w:r w:rsidRPr="00C12D72">
        <w:t>.202</w:t>
      </w:r>
      <w:r w:rsidR="00CB2668" w:rsidRPr="00C12D72">
        <w:t>6</w:t>
      </w:r>
      <w:r w:rsidRPr="00C12D72">
        <w:tab/>
        <w:t>1</w:t>
      </w:r>
      <w:r w:rsidR="00CB2668" w:rsidRPr="00C12D72">
        <w:t>0</w:t>
      </w:r>
      <w:r w:rsidR="00933EC2" w:rsidRPr="00C12D72">
        <w:t>:</w:t>
      </w:r>
      <w:r w:rsidRPr="00C12D72">
        <w:t>00-1</w:t>
      </w:r>
      <w:r w:rsidR="00CB2668" w:rsidRPr="00C12D72">
        <w:t>1</w:t>
      </w:r>
      <w:r w:rsidR="00933EC2" w:rsidRPr="00C12D72">
        <w:t>:</w:t>
      </w:r>
      <w:r w:rsidRPr="00C12D72">
        <w:t>00 Uhr</w:t>
      </w:r>
      <w:r w:rsidRPr="00C12D72">
        <w:tab/>
        <w:t xml:space="preserve">Raum 4.U.14 </w:t>
      </w:r>
      <w:r w:rsidRPr="00C12D72">
        <w:tab/>
        <w:t>(Voranmeldung per E-Mail)</w:t>
      </w:r>
    </w:p>
    <w:p w14:paraId="33A92ACD" w14:textId="416955F6" w:rsidR="006C75D3" w:rsidRPr="00C12D72" w:rsidRDefault="006C75D3" w:rsidP="006C75D3">
      <w:pPr>
        <w:spacing w:line="276" w:lineRule="auto"/>
      </w:pPr>
      <w:r w:rsidRPr="00C12D72">
        <w:tab/>
      </w:r>
      <w:r w:rsidRPr="00C12D72">
        <w:tab/>
      </w:r>
      <w:r w:rsidRPr="00C12D72">
        <w:tab/>
      </w:r>
      <w:r w:rsidR="00CB2668" w:rsidRPr="00C12D72">
        <w:t>M</w:t>
      </w:r>
      <w:r w:rsidRPr="00C12D72">
        <w:t>i</w:t>
      </w:r>
      <w:r w:rsidRPr="00C12D72">
        <w:tab/>
      </w:r>
      <w:r w:rsidR="00CB2668" w:rsidRPr="00C12D72">
        <w:t>25</w:t>
      </w:r>
      <w:r w:rsidRPr="00C12D72">
        <w:t>.0</w:t>
      </w:r>
      <w:r w:rsidR="00CB2668" w:rsidRPr="00C12D72">
        <w:t>2</w:t>
      </w:r>
      <w:r w:rsidRPr="00C12D72">
        <w:t>.202</w:t>
      </w:r>
      <w:r w:rsidR="00CB2668" w:rsidRPr="00C12D72">
        <w:t>6</w:t>
      </w:r>
      <w:r w:rsidRPr="00C12D72">
        <w:tab/>
        <w:t>1</w:t>
      </w:r>
      <w:r w:rsidR="00CB2668" w:rsidRPr="00C12D72">
        <w:t>0</w:t>
      </w:r>
      <w:r w:rsidR="00933EC2" w:rsidRPr="00C12D72">
        <w:t>:</w:t>
      </w:r>
      <w:r w:rsidRPr="00C12D72">
        <w:t>00-1</w:t>
      </w:r>
      <w:r w:rsidR="00CB2668" w:rsidRPr="00C12D72">
        <w:t>1</w:t>
      </w:r>
      <w:r w:rsidR="00933EC2" w:rsidRPr="00C12D72">
        <w:t>:</w:t>
      </w:r>
      <w:r w:rsidRPr="00C12D72">
        <w:t>00 Uhr</w:t>
      </w:r>
      <w:r w:rsidRPr="00C12D72">
        <w:tab/>
        <w:t xml:space="preserve">Raum 4.U.14 </w:t>
      </w:r>
      <w:r w:rsidRPr="00C12D72">
        <w:tab/>
        <w:t>(Voranmeldung per E-Mail)</w:t>
      </w:r>
    </w:p>
    <w:p w14:paraId="7BDBC4F3" w14:textId="13E99A23" w:rsidR="006C75D3" w:rsidRPr="00C12D72" w:rsidRDefault="006C75D3" w:rsidP="006C75D3">
      <w:pPr>
        <w:spacing w:line="276" w:lineRule="auto"/>
      </w:pPr>
      <w:r w:rsidRPr="00C12D72">
        <w:tab/>
      </w:r>
      <w:r w:rsidRPr="00C12D72">
        <w:tab/>
      </w:r>
      <w:r w:rsidRPr="00C12D72">
        <w:tab/>
      </w:r>
      <w:r w:rsidR="00CB2668" w:rsidRPr="00C12D72">
        <w:t>M</w:t>
      </w:r>
      <w:r w:rsidRPr="00C12D72">
        <w:t>i</w:t>
      </w:r>
      <w:r w:rsidRPr="00C12D72">
        <w:tab/>
      </w:r>
      <w:r w:rsidR="00933EC2" w:rsidRPr="00C12D72">
        <w:t>1</w:t>
      </w:r>
      <w:r w:rsidR="00CB2668" w:rsidRPr="00C12D72">
        <w:t>1</w:t>
      </w:r>
      <w:r w:rsidRPr="00C12D72">
        <w:t>.0</w:t>
      </w:r>
      <w:r w:rsidR="00CB2668" w:rsidRPr="00C12D72">
        <w:t>3</w:t>
      </w:r>
      <w:r w:rsidRPr="00C12D72">
        <w:t>.202</w:t>
      </w:r>
      <w:r w:rsidR="00CB2668" w:rsidRPr="00C12D72">
        <w:t>6</w:t>
      </w:r>
      <w:r w:rsidRPr="00C12D72">
        <w:tab/>
        <w:t>1</w:t>
      </w:r>
      <w:r w:rsidR="00CB2668" w:rsidRPr="00C12D72">
        <w:t>0</w:t>
      </w:r>
      <w:r w:rsidR="00933EC2" w:rsidRPr="00C12D72">
        <w:t>:</w:t>
      </w:r>
      <w:r w:rsidRPr="00C12D72">
        <w:t>00-1</w:t>
      </w:r>
      <w:r w:rsidR="00CB2668" w:rsidRPr="00C12D72">
        <w:t>1</w:t>
      </w:r>
      <w:r w:rsidR="00933EC2" w:rsidRPr="00C12D72">
        <w:t>:</w:t>
      </w:r>
      <w:r w:rsidRPr="00C12D72">
        <w:t>00 Uhr</w:t>
      </w:r>
      <w:r w:rsidRPr="00C12D72">
        <w:tab/>
        <w:t>Raum 4.U.14</w:t>
      </w:r>
      <w:r w:rsidRPr="00C12D72">
        <w:tab/>
        <w:t>(Voranmeldung per E-Mail)</w:t>
      </w:r>
    </w:p>
    <w:p w14:paraId="391F8D3F" w14:textId="4702DBCC" w:rsidR="006C75D3" w:rsidRPr="00C12D72" w:rsidRDefault="006C75D3" w:rsidP="006C75D3">
      <w:pPr>
        <w:spacing w:line="276" w:lineRule="auto"/>
      </w:pPr>
      <w:r w:rsidRPr="00C12D72">
        <w:tab/>
      </w:r>
      <w:r w:rsidRPr="00C12D72">
        <w:tab/>
      </w:r>
      <w:r w:rsidRPr="00C12D72">
        <w:tab/>
      </w:r>
      <w:r w:rsidR="00CB2668" w:rsidRPr="00C12D72">
        <w:t>Mi</w:t>
      </w:r>
      <w:r w:rsidRPr="00C12D72">
        <w:tab/>
      </w:r>
      <w:r w:rsidR="00CB2668" w:rsidRPr="00C12D72">
        <w:t>25</w:t>
      </w:r>
      <w:r w:rsidRPr="00C12D72">
        <w:t>.0</w:t>
      </w:r>
      <w:r w:rsidR="00CB2668" w:rsidRPr="00C12D72">
        <w:t>3</w:t>
      </w:r>
      <w:r w:rsidRPr="00C12D72">
        <w:t>.202</w:t>
      </w:r>
      <w:r w:rsidR="00CB2668" w:rsidRPr="00C12D72">
        <w:t>6</w:t>
      </w:r>
      <w:r w:rsidRPr="00C12D72">
        <w:tab/>
        <w:t>1</w:t>
      </w:r>
      <w:r w:rsidR="00CB2668" w:rsidRPr="00C12D72">
        <w:t>0</w:t>
      </w:r>
      <w:r w:rsidR="00933EC2" w:rsidRPr="00C12D72">
        <w:t>:</w:t>
      </w:r>
      <w:r w:rsidRPr="00C12D72">
        <w:t>00-1</w:t>
      </w:r>
      <w:r w:rsidR="00CB2668" w:rsidRPr="00C12D72">
        <w:t>1</w:t>
      </w:r>
      <w:r w:rsidR="00933EC2" w:rsidRPr="00C12D72">
        <w:t>:</w:t>
      </w:r>
      <w:r w:rsidRPr="00C12D72">
        <w:t>00 Uhr</w:t>
      </w:r>
      <w:r w:rsidRPr="00C12D72">
        <w:tab/>
        <w:t xml:space="preserve">Raum 4.U.14 </w:t>
      </w:r>
      <w:r w:rsidRPr="00C12D72">
        <w:tab/>
        <w:t>(Voranmeldung per E-Mail)</w:t>
      </w:r>
    </w:p>
    <w:p w14:paraId="382100D9" w14:textId="05B56F7B" w:rsidR="00CB2668" w:rsidRPr="00C12D72" w:rsidRDefault="00CB2668" w:rsidP="00CB2668">
      <w:pPr>
        <w:spacing w:line="276" w:lineRule="auto"/>
        <w:ind w:left="1416" w:firstLine="708"/>
      </w:pPr>
      <w:r w:rsidRPr="00C12D72">
        <w:t>Mi</w:t>
      </w:r>
      <w:r w:rsidRPr="00C12D72">
        <w:tab/>
        <w:t>01.04.2026</w:t>
      </w:r>
      <w:r w:rsidRPr="00C12D72">
        <w:tab/>
        <w:t>10:00-11:00 Uhr</w:t>
      </w:r>
      <w:r w:rsidRPr="00C12D72">
        <w:tab/>
        <w:t>Zoom</w:t>
      </w:r>
      <w:r w:rsidRPr="00C12D72">
        <w:tab/>
      </w:r>
      <w:r w:rsidRPr="00C12D72">
        <w:tab/>
        <w:t>(Voranmeldung per E-Mail)</w:t>
      </w:r>
    </w:p>
    <w:p w14:paraId="2B273B87" w14:textId="77777777" w:rsidR="000171E0" w:rsidRDefault="000171E0" w:rsidP="00A830E6">
      <w:pPr>
        <w:spacing w:line="276" w:lineRule="auto"/>
      </w:pPr>
    </w:p>
    <w:p w14:paraId="01F42140" w14:textId="77777777" w:rsidR="00AF30E8" w:rsidRPr="00C12D72" w:rsidRDefault="00AF30E8" w:rsidP="00A830E6">
      <w:pPr>
        <w:spacing w:line="276" w:lineRule="auto"/>
      </w:pPr>
    </w:p>
    <w:p w14:paraId="4DF69A83" w14:textId="77777777" w:rsidR="00C12D72" w:rsidRPr="00C12D72" w:rsidRDefault="00C12D72" w:rsidP="00A830E6">
      <w:pPr>
        <w:spacing w:line="276" w:lineRule="auto"/>
      </w:pPr>
    </w:p>
    <w:p w14:paraId="77A78229" w14:textId="77777777" w:rsidR="00C12D72" w:rsidRPr="00C12D72" w:rsidRDefault="00C12D72" w:rsidP="00A830E6">
      <w:pPr>
        <w:spacing w:line="276" w:lineRule="auto"/>
      </w:pPr>
    </w:p>
    <w:p w14:paraId="3CC963CD" w14:textId="37E95C72" w:rsidR="00300FE0" w:rsidRPr="000546F2" w:rsidRDefault="00CF4169" w:rsidP="00D7541F">
      <w:pPr>
        <w:spacing w:line="276" w:lineRule="auto"/>
      </w:pPr>
      <w:r w:rsidRPr="000546F2">
        <w:lastRenderedPageBreak/>
        <w:t>Dr. Kleer</w:t>
      </w:r>
      <w:r w:rsidRPr="000546F2">
        <w:tab/>
      </w:r>
      <w:r w:rsidRPr="000546F2">
        <w:tab/>
      </w:r>
      <w:r w:rsidR="00847AF3" w:rsidRPr="000546F2">
        <w:t>Do</w:t>
      </w:r>
      <w:r w:rsidR="00E36F25" w:rsidRPr="000546F2">
        <w:tab/>
      </w:r>
      <w:r w:rsidR="000546F2" w:rsidRPr="000546F2">
        <w:t>0</w:t>
      </w:r>
      <w:r w:rsidR="000546F2">
        <w:t>5</w:t>
      </w:r>
      <w:r w:rsidR="007F4372" w:rsidRPr="000546F2">
        <w:t>.0</w:t>
      </w:r>
      <w:r w:rsidR="000546F2" w:rsidRPr="000546F2">
        <w:t>2</w:t>
      </w:r>
      <w:r w:rsidR="007F4372" w:rsidRPr="000546F2">
        <w:t>.</w:t>
      </w:r>
      <w:r w:rsidR="00847AF3" w:rsidRPr="000546F2">
        <w:t>202</w:t>
      </w:r>
      <w:r w:rsidR="000546F2" w:rsidRPr="000546F2">
        <w:t>6</w:t>
      </w:r>
      <w:r w:rsidRPr="000546F2">
        <w:tab/>
      </w:r>
      <w:r w:rsidR="00FB0007" w:rsidRPr="000546F2">
        <w:t>1</w:t>
      </w:r>
      <w:r w:rsidR="00847AF3" w:rsidRPr="000546F2">
        <w:t>6</w:t>
      </w:r>
      <w:r w:rsidR="00CC14CC" w:rsidRPr="000546F2">
        <w:t>:</w:t>
      </w:r>
      <w:r w:rsidR="000546F2" w:rsidRPr="000546F2">
        <w:t>00</w:t>
      </w:r>
      <w:r w:rsidRPr="000546F2">
        <w:t>-1</w:t>
      </w:r>
      <w:r w:rsidR="00847AF3" w:rsidRPr="000546F2">
        <w:t>7</w:t>
      </w:r>
      <w:r w:rsidR="00CC14CC" w:rsidRPr="000546F2">
        <w:t>:</w:t>
      </w:r>
      <w:r w:rsidR="000546F2" w:rsidRPr="000546F2">
        <w:t>00</w:t>
      </w:r>
      <w:r w:rsidR="00C61E7D" w:rsidRPr="000546F2">
        <w:t xml:space="preserve"> Uhr</w:t>
      </w:r>
      <w:r w:rsidR="00C61E7D" w:rsidRPr="000546F2">
        <w:tab/>
      </w:r>
      <w:r w:rsidR="00764D58" w:rsidRPr="000546F2">
        <w:t>Raum 4</w:t>
      </w:r>
      <w:r w:rsidR="00433231" w:rsidRPr="000546F2">
        <w:t>.</w:t>
      </w:r>
      <w:r w:rsidR="00764D58" w:rsidRPr="000546F2">
        <w:t>U</w:t>
      </w:r>
      <w:r w:rsidR="00433231" w:rsidRPr="000546F2">
        <w:t>.</w:t>
      </w:r>
      <w:r w:rsidR="00764D58" w:rsidRPr="000546F2">
        <w:t>1</w:t>
      </w:r>
      <w:r w:rsidRPr="000546F2">
        <w:t>5</w:t>
      </w:r>
      <w:r w:rsidR="00CC14CC" w:rsidRPr="000546F2">
        <w:tab/>
      </w:r>
      <w:r w:rsidR="007C1C19" w:rsidRPr="000546F2">
        <w:t>(statt</w:t>
      </w:r>
      <w:r w:rsidR="00847AF3" w:rsidRPr="000546F2">
        <w:t xml:space="preserve"> </w:t>
      </w:r>
      <w:r w:rsidR="000546F2" w:rsidRPr="000546F2">
        <w:t>Mi</w:t>
      </w:r>
      <w:r w:rsidR="00CC14CC" w:rsidRPr="000546F2">
        <w:t xml:space="preserve"> </w:t>
      </w:r>
      <w:r w:rsidR="000546F2" w:rsidRPr="000546F2">
        <w:t>04</w:t>
      </w:r>
      <w:r w:rsidR="007F4372" w:rsidRPr="000546F2">
        <w:t>.0</w:t>
      </w:r>
      <w:r w:rsidR="000546F2" w:rsidRPr="000546F2">
        <w:t>2</w:t>
      </w:r>
      <w:r w:rsidR="007F4372" w:rsidRPr="000546F2">
        <w:t>.</w:t>
      </w:r>
      <w:r w:rsidR="000B3AC9" w:rsidRPr="000546F2">
        <w:t>202</w:t>
      </w:r>
      <w:r w:rsidR="000546F2" w:rsidRPr="000546F2">
        <w:t>6</w:t>
      </w:r>
      <w:r w:rsidR="000B3AC9" w:rsidRPr="000546F2">
        <w:t>)</w:t>
      </w:r>
    </w:p>
    <w:p w14:paraId="340893AE" w14:textId="1E0453FC" w:rsidR="00A830E6" w:rsidRPr="000546F2" w:rsidRDefault="00971323" w:rsidP="00A830E6">
      <w:pPr>
        <w:spacing w:line="276" w:lineRule="auto"/>
      </w:pPr>
      <w:r w:rsidRPr="000546F2">
        <w:tab/>
      </w:r>
      <w:r w:rsidR="00933D81" w:rsidRPr="000546F2">
        <w:tab/>
      </w:r>
      <w:r w:rsidR="00E36F25" w:rsidRPr="000546F2">
        <w:tab/>
      </w:r>
      <w:r w:rsidR="000546F2" w:rsidRPr="000546F2">
        <w:t>Fr</w:t>
      </w:r>
      <w:r w:rsidR="009E4E2F" w:rsidRPr="000546F2">
        <w:tab/>
      </w:r>
      <w:r w:rsidR="000546F2" w:rsidRPr="000546F2">
        <w:t>13</w:t>
      </w:r>
      <w:r w:rsidR="007F4372" w:rsidRPr="000546F2">
        <w:t>.0</w:t>
      </w:r>
      <w:r w:rsidR="000546F2" w:rsidRPr="000546F2">
        <w:t>2</w:t>
      </w:r>
      <w:r w:rsidR="000B3AC9" w:rsidRPr="000546F2">
        <w:t>.202</w:t>
      </w:r>
      <w:r w:rsidR="000546F2" w:rsidRPr="000546F2">
        <w:t>6</w:t>
      </w:r>
      <w:r w:rsidR="00933D81" w:rsidRPr="000546F2">
        <w:tab/>
      </w:r>
      <w:r w:rsidR="00CF4169" w:rsidRPr="000546F2">
        <w:t>1</w:t>
      </w:r>
      <w:r w:rsidR="000546F2" w:rsidRPr="000546F2">
        <w:t>1</w:t>
      </w:r>
      <w:r w:rsidR="00CC14CC" w:rsidRPr="000546F2">
        <w:t>:</w:t>
      </w:r>
      <w:r w:rsidR="007F4372" w:rsidRPr="000546F2">
        <w:t>00</w:t>
      </w:r>
      <w:r w:rsidR="00CF4169" w:rsidRPr="000546F2">
        <w:t>-1</w:t>
      </w:r>
      <w:r w:rsidR="000546F2" w:rsidRPr="000546F2">
        <w:t>2</w:t>
      </w:r>
      <w:r w:rsidR="00CC14CC" w:rsidRPr="000546F2">
        <w:t>:</w:t>
      </w:r>
      <w:r w:rsidR="007F4372" w:rsidRPr="000546F2">
        <w:t>00</w:t>
      </w:r>
      <w:r w:rsidR="00410B1F" w:rsidRPr="000546F2">
        <w:t xml:space="preserve"> Uhr</w:t>
      </w:r>
      <w:r w:rsidR="00C61E7D" w:rsidRPr="000546F2">
        <w:tab/>
      </w:r>
      <w:r w:rsidR="00764D58" w:rsidRPr="000546F2">
        <w:t>Raum 4</w:t>
      </w:r>
      <w:r w:rsidR="00433231" w:rsidRPr="000546F2">
        <w:t>.</w:t>
      </w:r>
      <w:r w:rsidR="00764D58" w:rsidRPr="000546F2">
        <w:t>U</w:t>
      </w:r>
      <w:r w:rsidR="00433231" w:rsidRPr="000546F2">
        <w:t>.</w:t>
      </w:r>
      <w:r w:rsidR="00764D58" w:rsidRPr="000546F2">
        <w:t>1</w:t>
      </w:r>
      <w:r w:rsidR="00CF4169" w:rsidRPr="000546F2">
        <w:t>5</w:t>
      </w:r>
    </w:p>
    <w:p w14:paraId="481641B1" w14:textId="71D59F32" w:rsidR="00A830E6" w:rsidRPr="000546F2" w:rsidRDefault="00E36F25" w:rsidP="00A830E6">
      <w:pPr>
        <w:spacing w:line="276" w:lineRule="auto"/>
      </w:pPr>
      <w:r w:rsidRPr="000546F2">
        <w:tab/>
      </w:r>
      <w:r w:rsidRPr="000546F2">
        <w:tab/>
      </w:r>
      <w:r w:rsidRPr="000546F2">
        <w:tab/>
      </w:r>
      <w:r w:rsidR="000546F2" w:rsidRPr="000546F2">
        <w:t>D</w:t>
      </w:r>
      <w:r w:rsidR="00CC14CC" w:rsidRPr="000546F2">
        <w:t>i</w:t>
      </w:r>
      <w:r w:rsidR="00933D81" w:rsidRPr="000546F2">
        <w:tab/>
      </w:r>
      <w:r w:rsidR="000546F2" w:rsidRPr="000546F2">
        <w:t>03</w:t>
      </w:r>
      <w:r w:rsidR="007F4372" w:rsidRPr="000546F2">
        <w:t>.0</w:t>
      </w:r>
      <w:r w:rsidR="000546F2" w:rsidRPr="000546F2">
        <w:t>3</w:t>
      </w:r>
      <w:r w:rsidR="00FB0007" w:rsidRPr="000546F2">
        <w:t>.202</w:t>
      </w:r>
      <w:r w:rsidR="000546F2" w:rsidRPr="000546F2">
        <w:t>6</w:t>
      </w:r>
      <w:r w:rsidR="00CF4169" w:rsidRPr="000546F2">
        <w:tab/>
        <w:t>1</w:t>
      </w:r>
      <w:r w:rsidR="000546F2" w:rsidRPr="000546F2">
        <w:t>6</w:t>
      </w:r>
      <w:r w:rsidR="00CC14CC" w:rsidRPr="000546F2">
        <w:t>:</w:t>
      </w:r>
      <w:r w:rsidR="00CF4169" w:rsidRPr="000546F2">
        <w:t>00-1</w:t>
      </w:r>
      <w:r w:rsidR="000546F2" w:rsidRPr="000546F2">
        <w:t>7</w:t>
      </w:r>
      <w:r w:rsidR="00CC14CC" w:rsidRPr="000546F2">
        <w:t>:</w:t>
      </w:r>
      <w:r w:rsidR="00410B1F" w:rsidRPr="000546F2">
        <w:t>00 Uhr</w:t>
      </w:r>
      <w:r w:rsidR="00C61E7D" w:rsidRPr="000546F2">
        <w:tab/>
      </w:r>
      <w:r w:rsidR="00764D58" w:rsidRPr="000546F2">
        <w:t>Raum 4</w:t>
      </w:r>
      <w:r w:rsidR="00433231" w:rsidRPr="000546F2">
        <w:t>.</w:t>
      </w:r>
      <w:r w:rsidR="00764D58" w:rsidRPr="000546F2">
        <w:t>U</w:t>
      </w:r>
      <w:r w:rsidR="00433231" w:rsidRPr="000546F2">
        <w:t>.</w:t>
      </w:r>
      <w:r w:rsidR="00764D58" w:rsidRPr="000546F2">
        <w:t>1</w:t>
      </w:r>
      <w:r w:rsidR="00CF4169" w:rsidRPr="000546F2">
        <w:t>5</w:t>
      </w:r>
    </w:p>
    <w:p w14:paraId="18E30815" w14:textId="3B28AE06" w:rsidR="00A830E6" w:rsidRPr="000546F2" w:rsidRDefault="000546F2" w:rsidP="00E77692">
      <w:pPr>
        <w:spacing w:line="276" w:lineRule="auto"/>
        <w:ind w:left="1416" w:firstLine="708"/>
      </w:pPr>
      <w:r w:rsidRPr="000546F2">
        <w:t>M</w:t>
      </w:r>
      <w:r w:rsidR="007F4372" w:rsidRPr="000546F2">
        <w:t>i</w:t>
      </w:r>
      <w:r w:rsidR="00E77692" w:rsidRPr="000546F2">
        <w:tab/>
      </w:r>
      <w:r w:rsidRPr="000546F2">
        <w:t>18</w:t>
      </w:r>
      <w:r w:rsidR="00CF4169" w:rsidRPr="000546F2">
        <w:t>.</w:t>
      </w:r>
      <w:r w:rsidR="007F4372" w:rsidRPr="000546F2">
        <w:t>0</w:t>
      </w:r>
      <w:r w:rsidRPr="000546F2">
        <w:t>3</w:t>
      </w:r>
      <w:r w:rsidR="007F4372" w:rsidRPr="000546F2">
        <w:t>.</w:t>
      </w:r>
      <w:r w:rsidR="00CF4169" w:rsidRPr="000546F2">
        <w:t>202</w:t>
      </w:r>
      <w:r w:rsidRPr="000546F2">
        <w:t>6</w:t>
      </w:r>
      <w:r w:rsidR="00E77692" w:rsidRPr="000546F2">
        <w:tab/>
      </w:r>
      <w:r w:rsidR="00CF4169" w:rsidRPr="000546F2">
        <w:t>1</w:t>
      </w:r>
      <w:r w:rsidRPr="000546F2">
        <w:t>1</w:t>
      </w:r>
      <w:r w:rsidR="00CC14CC" w:rsidRPr="000546F2">
        <w:t>:</w:t>
      </w:r>
      <w:r w:rsidR="00D7541F" w:rsidRPr="000546F2">
        <w:t>0</w:t>
      </w:r>
      <w:r w:rsidR="00CF4169" w:rsidRPr="000546F2">
        <w:t>0-1</w:t>
      </w:r>
      <w:r w:rsidRPr="000546F2">
        <w:t>2</w:t>
      </w:r>
      <w:r w:rsidR="00CC14CC" w:rsidRPr="000546F2">
        <w:t>:</w:t>
      </w:r>
      <w:r w:rsidR="00D7541F" w:rsidRPr="000546F2">
        <w:t>0</w:t>
      </w:r>
      <w:r w:rsidR="00A464F9" w:rsidRPr="000546F2">
        <w:t>0 Uhr</w:t>
      </w:r>
      <w:r w:rsidR="00E77692" w:rsidRPr="000546F2">
        <w:tab/>
      </w:r>
      <w:r w:rsidR="00A464F9" w:rsidRPr="000546F2">
        <w:t>Raum 4</w:t>
      </w:r>
      <w:r w:rsidR="00433231" w:rsidRPr="000546F2">
        <w:t>.</w:t>
      </w:r>
      <w:r w:rsidR="00A464F9" w:rsidRPr="000546F2">
        <w:t>U</w:t>
      </w:r>
      <w:r w:rsidR="00433231" w:rsidRPr="000546F2">
        <w:t>.</w:t>
      </w:r>
      <w:r w:rsidR="00A464F9" w:rsidRPr="000546F2">
        <w:t>1</w:t>
      </w:r>
      <w:r w:rsidR="00CF4169" w:rsidRPr="000546F2">
        <w:t>5</w:t>
      </w:r>
    </w:p>
    <w:p w14:paraId="2B73F2B5" w14:textId="35933BF9" w:rsidR="007F4372" w:rsidRPr="000546F2" w:rsidRDefault="000546F2" w:rsidP="00E77692">
      <w:pPr>
        <w:spacing w:line="276" w:lineRule="auto"/>
        <w:ind w:left="1416" w:firstLine="708"/>
      </w:pPr>
      <w:r w:rsidRPr="000546F2">
        <w:t>Do</w:t>
      </w:r>
      <w:r w:rsidR="007F4372" w:rsidRPr="000546F2">
        <w:tab/>
        <w:t>1</w:t>
      </w:r>
      <w:r w:rsidRPr="000546F2">
        <w:t>6</w:t>
      </w:r>
      <w:r w:rsidR="007F4372" w:rsidRPr="000546F2">
        <w:t>.</w:t>
      </w:r>
      <w:r w:rsidRPr="000546F2">
        <w:t>04</w:t>
      </w:r>
      <w:r w:rsidR="007F4372" w:rsidRPr="000546F2">
        <w:t>.202</w:t>
      </w:r>
      <w:r w:rsidRPr="000546F2">
        <w:t>6</w:t>
      </w:r>
      <w:r w:rsidR="007F4372" w:rsidRPr="000546F2">
        <w:tab/>
        <w:t>1</w:t>
      </w:r>
      <w:r w:rsidRPr="000546F2">
        <w:t>6</w:t>
      </w:r>
      <w:r w:rsidR="00CC14CC" w:rsidRPr="000546F2">
        <w:t>:</w:t>
      </w:r>
      <w:r w:rsidR="007F4372" w:rsidRPr="000546F2">
        <w:t>00-1</w:t>
      </w:r>
      <w:r w:rsidRPr="000546F2">
        <w:t>7</w:t>
      </w:r>
      <w:r w:rsidR="00CC14CC" w:rsidRPr="000546F2">
        <w:t>:</w:t>
      </w:r>
      <w:r w:rsidR="007F4372" w:rsidRPr="000546F2">
        <w:t>00 Uhr</w:t>
      </w:r>
      <w:r w:rsidR="007F4372" w:rsidRPr="000546F2">
        <w:tab/>
        <w:t>Raum 4</w:t>
      </w:r>
      <w:r w:rsidR="00433231" w:rsidRPr="000546F2">
        <w:t>.</w:t>
      </w:r>
      <w:r w:rsidR="007F4372" w:rsidRPr="000546F2">
        <w:t>U</w:t>
      </w:r>
      <w:r w:rsidR="00433231" w:rsidRPr="000546F2">
        <w:t>.</w:t>
      </w:r>
      <w:r w:rsidR="007F4372" w:rsidRPr="000546F2">
        <w:t>15</w:t>
      </w:r>
      <w:r w:rsidRPr="000546F2">
        <w:tab/>
        <w:t>(statt Mo 13.04.2026)</w:t>
      </w:r>
    </w:p>
    <w:p w14:paraId="6AF5462D" w14:textId="77777777" w:rsidR="000171E0" w:rsidRPr="006A595C" w:rsidRDefault="000171E0" w:rsidP="00A830E6">
      <w:pPr>
        <w:spacing w:line="276" w:lineRule="auto"/>
      </w:pPr>
    </w:p>
    <w:p w14:paraId="24EE526B" w14:textId="77B8237E" w:rsidR="006C75D3" w:rsidRPr="00664700" w:rsidRDefault="006C75D3" w:rsidP="006C75D3">
      <w:pPr>
        <w:spacing w:line="276" w:lineRule="auto"/>
      </w:pPr>
      <w:r w:rsidRPr="00664700">
        <w:t>Dr. Ott</w:t>
      </w:r>
      <w:r w:rsidRPr="00664700">
        <w:tab/>
      </w:r>
      <w:r w:rsidRPr="00664700">
        <w:tab/>
      </w:r>
      <w:r w:rsidRPr="00664700">
        <w:tab/>
      </w:r>
      <w:r w:rsidR="00664700" w:rsidRPr="00664700">
        <w:t>Mo</w:t>
      </w:r>
      <w:r w:rsidRPr="00664700">
        <w:tab/>
      </w:r>
      <w:r w:rsidR="00664700" w:rsidRPr="00664700">
        <w:t>0</w:t>
      </w:r>
      <w:r w:rsidRPr="00664700">
        <w:t>2.0</w:t>
      </w:r>
      <w:r w:rsidR="00664700" w:rsidRPr="00664700">
        <w:t>2</w:t>
      </w:r>
      <w:r w:rsidRPr="00664700">
        <w:t>.202</w:t>
      </w:r>
      <w:r w:rsidR="00664700" w:rsidRPr="00664700">
        <w:t>6</w:t>
      </w:r>
      <w:r w:rsidRPr="00664700">
        <w:tab/>
        <w:t>1</w:t>
      </w:r>
      <w:r w:rsidR="00664700" w:rsidRPr="00664700">
        <w:t>2</w:t>
      </w:r>
      <w:r w:rsidRPr="00664700">
        <w:t>:00-1</w:t>
      </w:r>
      <w:r w:rsidR="00664700" w:rsidRPr="00664700">
        <w:t>4</w:t>
      </w:r>
      <w:r w:rsidRPr="00664700">
        <w:t>:00 Uhr</w:t>
      </w:r>
      <w:r w:rsidRPr="00664700">
        <w:tab/>
        <w:t>Raum 4.O.18</w:t>
      </w:r>
      <w:r w:rsidRPr="00664700">
        <w:tab/>
        <w:t>(Voranmeldung per E-Mail)</w:t>
      </w:r>
    </w:p>
    <w:p w14:paraId="65DCA285" w14:textId="456451C0" w:rsidR="006C75D3" w:rsidRPr="00664700" w:rsidRDefault="006C75D3" w:rsidP="006C75D3">
      <w:pPr>
        <w:spacing w:line="276" w:lineRule="auto"/>
      </w:pPr>
      <w:r w:rsidRPr="00664700">
        <w:tab/>
      </w:r>
      <w:r w:rsidRPr="00664700">
        <w:tab/>
      </w:r>
      <w:r w:rsidRPr="00664700">
        <w:tab/>
        <w:t>D</w:t>
      </w:r>
      <w:r w:rsidR="00664700" w:rsidRPr="00664700">
        <w:t>o</w:t>
      </w:r>
      <w:r w:rsidRPr="00664700">
        <w:tab/>
      </w:r>
      <w:r w:rsidR="00664700" w:rsidRPr="00664700">
        <w:t>05</w:t>
      </w:r>
      <w:r w:rsidRPr="00664700">
        <w:t>.0</w:t>
      </w:r>
      <w:r w:rsidR="00664700" w:rsidRPr="00664700">
        <w:t>2</w:t>
      </w:r>
      <w:r w:rsidRPr="00664700">
        <w:t>.202</w:t>
      </w:r>
      <w:r w:rsidR="00664700" w:rsidRPr="00664700">
        <w:t>6</w:t>
      </w:r>
      <w:r w:rsidRPr="00664700">
        <w:tab/>
        <w:t>1</w:t>
      </w:r>
      <w:r w:rsidR="00664700" w:rsidRPr="00664700">
        <w:t>3</w:t>
      </w:r>
      <w:r w:rsidRPr="00664700">
        <w:t>:00-1</w:t>
      </w:r>
      <w:r w:rsidR="00664700" w:rsidRPr="00664700">
        <w:t>4</w:t>
      </w:r>
      <w:r w:rsidRPr="00664700">
        <w:t>:00 Uhr</w:t>
      </w:r>
      <w:r w:rsidRPr="00664700">
        <w:tab/>
        <w:t>Raum 4.O.18</w:t>
      </w:r>
      <w:r w:rsidRPr="00664700">
        <w:tab/>
        <w:t>(Voranmeldung per E-Mail)</w:t>
      </w:r>
    </w:p>
    <w:p w14:paraId="5C53A560" w14:textId="177498FC" w:rsidR="006C75D3" w:rsidRPr="00664700" w:rsidRDefault="006C75D3" w:rsidP="006C75D3">
      <w:pPr>
        <w:spacing w:line="276" w:lineRule="auto"/>
      </w:pPr>
      <w:r w:rsidRPr="00664700">
        <w:tab/>
      </w:r>
      <w:r w:rsidRPr="00664700">
        <w:tab/>
      </w:r>
      <w:r w:rsidRPr="00664700">
        <w:tab/>
        <w:t>Di</w:t>
      </w:r>
      <w:r w:rsidRPr="00664700">
        <w:tab/>
      </w:r>
      <w:r w:rsidR="00664700" w:rsidRPr="00664700">
        <w:t>10</w:t>
      </w:r>
      <w:r w:rsidRPr="00664700">
        <w:t>.0</w:t>
      </w:r>
      <w:r w:rsidR="00664700" w:rsidRPr="00664700">
        <w:t>2</w:t>
      </w:r>
      <w:r w:rsidRPr="00664700">
        <w:t>.202</w:t>
      </w:r>
      <w:r w:rsidR="00664700" w:rsidRPr="00664700">
        <w:t>6</w:t>
      </w:r>
      <w:r w:rsidRPr="00664700">
        <w:tab/>
        <w:t>13:00-14:00 Uhr</w:t>
      </w:r>
      <w:r w:rsidRPr="00664700">
        <w:tab/>
      </w:r>
      <w:r w:rsidR="00664700" w:rsidRPr="00664700">
        <w:t>Zoom</w:t>
      </w:r>
      <w:r w:rsidR="00664700" w:rsidRPr="00664700">
        <w:tab/>
      </w:r>
      <w:r w:rsidRPr="00664700">
        <w:tab/>
        <w:t>(Voranmeldung per E-Mail)</w:t>
      </w:r>
    </w:p>
    <w:p w14:paraId="0FFC44A5" w14:textId="2E608F1B" w:rsidR="006C75D3" w:rsidRPr="00664700" w:rsidRDefault="006C75D3" w:rsidP="006C75D3">
      <w:pPr>
        <w:spacing w:line="276" w:lineRule="auto"/>
      </w:pPr>
      <w:r w:rsidRPr="00664700">
        <w:tab/>
      </w:r>
      <w:r w:rsidRPr="00664700">
        <w:tab/>
      </w:r>
      <w:r w:rsidRPr="00664700">
        <w:tab/>
        <w:t>Di</w:t>
      </w:r>
      <w:r w:rsidRPr="00664700">
        <w:tab/>
        <w:t>0</w:t>
      </w:r>
      <w:r w:rsidR="00664700" w:rsidRPr="00664700">
        <w:t>3</w:t>
      </w:r>
      <w:r w:rsidRPr="00664700">
        <w:t>.0</w:t>
      </w:r>
      <w:r w:rsidR="00664700" w:rsidRPr="00664700">
        <w:t>3</w:t>
      </w:r>
      <w:r w:rsidRPr="00664700">
        <w:t>.202</w:t>
      </w:r>
      <w:r w:rsidR="00664700" w:rsidRPr="00664700">
        <w:t>6</w:t>
      </w:r>
      <w:r w:rsidRPr="00664700">
        <w:tab/>
        <w:t>10:00-11:00 Uhr</w:t>
      </w:r>
      <w:r w:rsidRPr="00664700">
        <w:tab/>
        <w:t>Raum 4.O.18</w:t>
      </w:r>
      <w:r w:rsidRPr="00664700">
        <w:tab/>
        <w:t>(Voranmeldung per E-Mail)</w:t>
      </w:r>
    </w:p>
    <w:p w14:paraId="5BE22F94" w14:textId="496D5549" w:rsidR="006C75D3" w:rsidRPr="00C12D72" w:rsidRDefault="006C75D3" w:rsidP="006C75D3">
      <w:pPr>
        <w:spacing w:line="276" w:lineRule="auto"/>
      </w:pPr>
      <w:r w:rsidRPr="00C12D72">
        <w:tab/>
      </w:r>
      <w:r w:rsidRPr="00C12D72">
        <w:tab/>
      </w:r>
      <w:r w:rsidRPr="00C12D72">
        <w:tab/>
        <w:t>D</w:t>
      </w:r>
      <w:r w:rsidR="00664700" w:rsidRPr="00C12D72">
        <w:t>o</w:t>
      </w:r>
      <w:r w:rsidRPr="00C12D72">
        <w:tab/>
      </w:r>
      <w:r w:rsidR="00664700" w:rsidRPr="00C12D72">
        <w:t>26</w:t>
      </w:r>
      <w:r w:rsidRPr="00C12D72">
        <w:t>.0</w:t>
      </w:r>
      <w:r w:rsidR="00664700" w:rsidRPr="00C12D72">
        <w:t>3</w:t>
      </w:r>
      <w:r w:rsidRPr="00C12D72">
        <w:t>.202</w:t>
      </w:r>
      <w:r w:rsidR="00664700" w:rsidRPr="00C12D72">
        <w:t>6</w:t>
      </w:r>
      <w:r w:rsidRPr="00C12D72">
        <w:tab/>
        <w:t>10:00-11:00 Uhr</w:t>
      </w:r>
      <w:r w:rsidRPr="00C12D72">
        <w:tab/>
        <w:t>Raum 4.O.18</w:t>
      </w:r>
      <w:r w:rsidRPr="00C12D72">
        <w:tab/>
        <w:t>(Voranmeldung per E-Mail)</w:t>
      </w:r>
    </w:p>
    <w:p w14:paraId="0F481F1B" w14:textId="77777777" w:rsidR="006C75D3" w:rsidRPr="00C12D72" w:rsidRDefault="006C75D3" w:rsidP="006C75D3">
      <w:pPr>
        <w:spacing w:line="276" w:lineRule="auto"/>
      </w:pPr>
    </w:p>
    <w:p w14:paraId="1ECB740E" w14:textId="79201190" w:rsidR="006C75D3" w:rsidRPr="00C12D72" w:rsidRDefault="006C75D3" w:rsidP="006C75D3">
      <w:pPr>
        <w:spacing w:line="276" w:lineRule="auto"/>
      </w:pPr>
      <w:r w:rsidRPr="00C12D72">
        <w:t>Pöhlmann-Lang</w:t>
      </w:r>
      <w:r w:rsidRPr="00C12D72">
        <w:tab/>
      </w:r>
      <w:r w:rsidRPr="00C12D72">
        <w:tab/>
        <w:t>Mo</w:t>
      </w:r>
      <w:r w:rsidRPr="00C12D72">
        <w:tab/>
      </w:r>
      <w:r w:rsidR="008E34D5" w:rsidRPr="00C12D72">
        <w:t>0</w:t>
      </w:r>
      <w:r w:rsidRPr="00C12D72">
        <w:t>2.0</w:t>
      </w:r>
      <w:r w:rsidR="008E34D5" w:rsidRPr="00C12D72">
        <w:t>2</w:t>
      </w:r>
      <w:r w:rsidRPr="00C12D72">
        <w:t>.202</w:t>
      </w:r>
      <w:r w:rsidR="008E34D5" w:rsidRPr="00C12D72">
        <w:t>6</w:t>
      </w:r>
      <w:r w:rsidRPr="00C12D72">
        <w:tab/>
        <w:t>1</w:t>
      </w:r>
      <w:r w:rsidR="008E34D5" w:rsidRPr="00C12D72">
        <w:t>0</w:t>
      </w:r>
      <w:r w:rsidRPr="00C12D72">
        <w:t>:00-1</w:t>
      </w:r>
      <w:r w:rsidR="008E34D5" w:rsidRPr="00C12D72">
        <w:t>1</w:t>
      </w:r>
      <w:r w:rsidRPr="00C12D72">
        <w:t>:00 Uhr</w:t>
      </w:r>
      <w:r w:rsidRPr="00C12D72">
        <w:tab/>
        <w:t>Raum 4.U.17</w:t>
      </w:r>
      <w:r w:rsidRPr="00C12D72">
        <w:tab/>
        <w:t xml:space="preserve">(statt Di. </w:t>
      </w:r>
      <w:r w:rsidR="008E34D5" w:rsidRPr="00C12D72">
        <w:t>03</w:t>
      </w:r>
      <w:r w:rsidRPr="00C12D72">
        <w:t>.0</w:t>
      </w:r>
      <w:r w:rsidR="008E34D5" w:rsidRPr="00C12D72">
        <w:t>2</w:t>
      </w:r>
      <w:r w:rsidRPr="00C12D72">
        <w:t>.202</w:t>
      </w:r>
      <w:r w:rsidR="008E34D5" w:rsidRPr="00C12D72">
        <w:t>6</w:t>
      </w:r>
      <w:r w:rsidRPr="00C12D72">
        <w:t>)</w:t>
      </w:r>
    </w:p>
    <w:p w14:paraId="7E2FFE1F" w14:textId="7408ACF9" w:rsidR="006C75D3" w:rsidRPr="00C12D72" w:rsidRDefault="006C75D3" w:rsidP="006C75D3">
      <w:pPr>
        <w:spacing w:line="276" w:lineRule="auto"/>
        <w:rPr>
          <w:sz w:val="16"/>
          <w:szCs w:val="16"/>
        </w:rPr>
      </w:pPr>
      <w:r w:rsidRPr="00C12D72">
        <w:tab/>
      </w:r>
      <w:r w:rsidRPr="00C12D72">
        <w:tab/>
      </w:r>
      <w:r w:rsidRPr="00C12D72">
        <w:tab/>
      </w:r>
      <w:r w:rsidR="008E34D5" w:rsidRPr="00C12D72">
        <w:t>Mi</w:t>
      </w:r>
      <w:r w:rsidRPr="00C12D72">
        <w:tab/>
        <w:t>2</w:t>
      </w:r>
      <w:r w:rsidR="008E34D5" w:rsidRPr="00C12D72">
        <w:t>5</w:t>
      </w:r>
      <w:r w:rsidRPr="00C12D72">
        <w:t>.0</w:t>
      </w:r>
      <w:r w:rsidR="008E34D5" w:rsidRPr="00C12D72">
        <w:t>2</w:t>
      </w:r>
      <w:r w:rsidRPr="00C12D72">
        <w:t>.202</w:t>
      </w:r>
      <w:r w:rsidR="008E34D5" w:rsidRPr="00C12D72">
        <w:t>6</w:t>
      </w:r>
      <w:r w:rsidRPr="00C12D72">
        <w:tab/>
        <w:t>1</w:t>
      </w:r>
      <w:r w:rsidR="008E34D5" w:rsidRPr="00C12D72">
        <w:t>0</w:t>
      </w:r>
      <w:r w:rsidRPr="00C12D72">
        <w:t>:</w:t>
      </w:r>
      <w:r w:rsidR="008E34D5" w:rsidRPr="00C12D72">
        <w:t>0</w:t>
      </w:r>
      <w:r w:rsidRPr="00C12D72">
        <w:t>0-1</w:t>
      </w:r>
      <w:r w:rsidR="008E34D5" w:rsidRPr="00C12D72">
        <w:t>1</w:t>
      </w:r>
      <w:r w:rsidRPr="00C12D72">
        <w:t>:00 Uhr</w:t>
      </w:r>
      <w:r w:rsidRPr="00C12D72">
        <w:tab/>
        <w:t>Raum 4.U.17</w:t>
      </w:r>
      <w:r w:rsidRPr="00C12D72">
        <w:tab/>
        <w:t>(</w:t>
      </w:r>
      <w:r w:rsidRPr="00C12D72">
        <w:rPr>
          <w:szCs w:val="20"/>
        </w:rPr>
        <w:t>Voranmeldung per E-Mail</w:t>
      </w:r>
      <w:r w:rsidRPr="00C12D72">
        <w:rPr>
          <w:sz w:val="16"/>
          <w:szCs w:val="16"/>
        </w:rPr>
        <w:t>)</w:t>
      </w:r>
    </w:p>
    <w:p w14:paraId="1234EA15" w14:textId="0617A911" w:rsidR="006C75D3" w:rsidRPr="00C12D72" w:rsidRDefault="006C75D3" w:rsidP="006C75D3">
      <w:pPr>
        <w:spacing w:line="276" w:lineRule="auto"/>
      </w:pPr>
      <w:r w:rsidRPr="00C12D72">
        <w:tab/>
      </w:r>
      <w:r w:rsidRPr="00C12D72">
        <w:tab/>
      </w:r>
      <w:r w:rsidRPr="00C12D72">
        <w:tab/>
      </w:r>
      <w:r w:rsidR="008E34D5" w:rsidRPr="00C12D72">
        <w:t>D</w:t>
      </w:r>
      <w:r w:rsidRPr="00C12D72">
        <w:t>i</w:t>
      </w:r>
      <w:r w:rsidRPr="00C12D72">
        <w:tab/>
      </w:r>
      <w:r w:rsidR="008E34D5" w:rsidRPr="00C12D72">
        <w:t>1</w:t>
      </w:r>
      <w:r w:rsidRPr="00C12D72">
        <w:t>0.0</w:t>
      </w:r>
      <w:r w:rsidR="008E34D5" w:rsidRPr="00C12D72">
        <w:t>3</w:t>
      </w:r>
      <w:r w:rsidRPr="00C12D72">
        <w:t>.202</w:t>
      </w:r>
      <w:r w:rsidR="008E34D5" w:rsidRPr="00C12D72">
        <w:t>6</w:t>
      </w:r>
      <w:r w:rsidRPr="00C12D72">
        <w:tab/>
        <w:t>1</w:t>
      </w:r>
      <w:r w:rsidR="008E34D5" w:rsidRPr="00C12D72">
        <w:t>0</w:t>
      </w:r>
      <w:r w:rsidRPr="00C12D72">
        <w:t>:00-1</w:t>
      </w:r>
      <w:r w:rsidR="008E34D5" w:rsidRPr="00C12D72">
        <w:t>1</w:t>
      </w:r>
      <w:r w:rsidRPr="00C12D72">
        <w:t>:00 Uhr</w:t>
      </w:r>
      <w:r w:rsidRPr="00C12D72">
        <w:tab/>
        <w:t>Raum 4.U.17</w:t>
      </w:r>
      <w:r w:rsidRPr="00C12D72">
        <w:tab/>
        <w:t>(</w:t>
      </w:r>
      <w:r w:rsidRPr="00C12D72">
        <w:rPr>
          <w:szCs w:val="20"/>
        </w:rPr>
        <w:t>Voranmeldung per E-Mail</w:t>
      </w:r>
      <w:r w:rsidRPr="00C12D72">
        <w:rPr>
          <w:sz w:val="16"/>
          <w:szCs w:val="16"/>
        </w:rPr>
        <w:t>)</w:t>
      </w:r>
    </w:p>
    <w:p w14:paraId="1304D869" w14:textId="5DB1D071" w:rsidR="006C75D3" w:rsidRPr="00C12D72" w:rsidRDefault="006C75D3" w:rsidP="006C75D3">
      <w:pPr>
        <w:spacing w:line="276" w:lineRule="auto"/>
        <w:ind w:left="1416" w:firstLine="708"/>
      </w:pPr>
      <w:r w:rsidRPr="00C12D72">
        <w:t>Mi</w:t>
      </w:r>
      <w:r w:rsidRPr="00C12D72">
        <w:tab/>
        <w:t>2</w:t>
      </w:r>
      <w:r w:rsidR="008E34D5" w:rsidRPr="00C12D72">
        <w:t>5</w:t>
      </w:r>
      <w:r w:rsidRPr="00C12D72">
        <w:t>.0</w:t>
      </w:r>
      <w:r w:rsidR="008E34D5" w:rsidRPr="00C12D72">
        <w:t>3</w:t>
      </w:r>
      <w:r w:rsidRPr="00C12D72">
        <w:t>.202</w:t>
      </w:r>
      <w:r w:rsidR="008E34D5" w:rsidRPr="00C12D72">
        <w:t>6</w:t>
      </w:r>
      <w:r w:rsidRPr="00C12D72">
        <w:tab/>
        <w:t>1</w:t>
      </w:r>
      <w:r w:rsidR="008E34D5" w:rsidRPr="00C12D72">
        <w:t>2</w:t>
      </w:r>
      <w:r w:rsidRPr="00C12D72">
        <w:t>:00-1</w:t>
      </w:r>
      <w:r w:rsidR="008E34D5" w:rsidRPr="00C12D72">
        <w:t>3</w:t>
      </w:r>
      <w:r w:rsidRPr="00C12D72">
        <w:t>:00 Uhr</w:t>
      </w:r>
      <w:r w:rsidRPr="00C12D72">
        <w:tab/>
      </w:r>
      <w:r w:rsidR="008E34D5" w:rsidRPr="00C12D72">
        <w:t>Zoom</w:t>
      </w:r>
      <w:r w:rsidR="008E34D5" w:rsidRPr="00C12D72">
        <w:tab/>
      </w:r>
      <w:r w:rsidRPr="00C12D72">
        <w:t xml:space="preserve"> </w:t>
      </w:r>
      <w:r w:rsidRPr="00C12D72">
        <w:tab/>
        <w:t>(</w:t>
      </w:r>
      <w:r w:rsidRPr="00C12D72">
        <w:rPr>
          <w:szCs w:val="20"/>
        </w:rPr>
        <w:t>Voranmeldung per E-Mail</w:t>
      </w:r>
      <w:r w:rsidRPr="00C12D72">
        <w:t>)</w:t>
      </w:r>
    </w:p>
    <w:p w14:paraId="3BEEF123" w14:textId="77AFCD06" w:rsidR="006C75D3" w:rsidRPr="00C12D72" w:rsidRDefault="007330CB" w:rsidP="006C75D3">
      <w:pPr>
        <w:spacing w:line="276" w:lineRule="auto"/>
        <w:ind w:left="1416" w:firstLine="708"/>
      </w:pPr>
      <w:r w:rsidRPr="00C12D72">
        <w:t>Mi</w:t>
      </w:r>
      <w:r w:rsidR="006C75D3" w:rsidRPr="00C12D72">
        <w:tab/>
        <w:t>0</w:t>
      </w:r>
      <w:r w:rsidRPr="00C12D72">
        <w:t>8</w:t>
      </w:r>
      <w:r w:rsidR="006C75D3" w:rsidRPr="00C12D72">
        <w:t>.0</w:t>
      </w:r>
      <w:r w:rsidRPr="00C12D72">
        <w:t>4</w:t>
      </w:r>
      <w:r w:rsidR="006C75D3" w:rsidRPr="00C12D72">
        <w:t>.202</w:t>
      </w:r>
      <w:r w:rsidRPr="00C12D72">
        <w:t>6</w:t>
      </w:r>
      <w:r w:rsidR="006C75D3" w:rsidRPr="00C12D72">
        <w:tab/>
        <w:t>1</w:t>
      </w:r>
      <w:r w:rsidRPr="00C12D72">
        <w:t>2</w:t>
      </w:r>
      <w:r w:rsidR="006C75D3" w:rsidRPr="00C12D72">
        <w:t>:00-1</w:t>
      </w:r>
      <w:r w:rsidRPr="00C12D72">
        <w:t>3</w:t>
      </w:r>
      <w:r w:rsidR="006C75D3" w:rsidRPr="00C12D72">
        <w:t>:00 Uhr</w:t>
      </w:r>
      <w:r w:rsidR="006C75D3" w:rsidRPr="00C12D72">
        <w:tab/>
      </w:r>
      <w:r w:rsidRPr="00C12D72">
        <w:t>Zoom</w:t>
      </w:r>
      <w:r w:rsidRPr="00C12D72">
        <w:tab/>
      </w:r>
      <w:r w:rsidR="006C75D3" w:rsidRPr="00C12D72">
        <w:tab/>
        <w:t>(</w:t>
      </w:r>
      <w:r w:rsidR="006C75D3" w:rsidRPr="00C12D72">
        <w:rPr>
          <w:szCs w:val="20"/>
        </w:rPr>
        <w:t>Voranmeldung per E-Mail</w:t>
      </w:r>
      <w:r w:rsidR="006C75D3" w:rsidRPr="00C12D72">
        <w:rPr>
          <w:sz w:val="16"/>
          <w:szCs w:val="16"/>
        </w:rPr>
        <w:t>)</w:t>
      </w:r>
    </w:p>
    <w:p w14:paraId="61664B4B" w14:textId="77777777" w:rsidR="006C75D3" w:rsidRPr="00C12D72" w:rsidRDefault="006C75D3" w:rsidP="00A830E6">
      <w:pPr>
        <w:spacing w:line="276" w:lineRule="auto"/>
      </w:pPr>
    </w:p>
    <w:p w14:paraId="480374F3" w14:textId="3B8658BB" w:rsidR="00E80256" w:rsidRPr="00C12D72" w:rsidRDefault="00564463" w:rsidP="00F711BE">
      <w:r w:rsidRPr="00C12D72">
        <w:t>Schreier</w:t>
      </w:r>
      <w:r w:rsidRPr="00C12D72">
        <w:tab/>
      </w:r>
      <w:r w:rsidRPr="00C12D72">
        <w:tab/>
      </w:r>
      <w:r w:rsidR="004427E1" w:rsidRPr="00C12D72">
        <w:t>Mo</w:t>
      </w:r>
      <w:r w:rsidR="00E80256" w:rsidRPr="00C12D72">
        <w:tab/>
      </w:r>
      <w:r w:rsidR="00371114" w:rsidRPr="00C12D72">
        <w:t>0</w:t>
      </w:r>
      <w:r w:rsidR="009D633F" w:rsidRPr="00C12D72">
        <w:t>2</w:t>
      </w:r>
      <w:r w:rsidR="003A2074" w:rsidRPr="00C12D72">
        <w:t>.0</w:t>
      </w:r>
      <w:r w:rsidR="00371114" w:rsidRPr="00C12D72">
        <w:t>2</w:t>
      </w:r>
      <w:r w:rsidR="004427E1" w:rsidRPr="00C12D72">
        <w:t>.202</w:t>
      </w:r>
      <w:r w:rsidR="00371114" w:rsidRPr="00C12D72">
        <w:t>6</w:t>
      </w:r>
      <w:r w:rsidRPr="00C12D72">
        <w:tab/>
        <w:t>1</w:t>
      </w:r>
      <w:r w:rsidR="00371114" w:rsidRPr="00C12D72">
        <w:t>0</w:t>
      </w:r>
      <w:r w:rsidR="009D633F" w:rsidRPr="00C12D72">
        <w:t>:</w:t>
      </w:r>
      <w:r w:rsidR="004427E1" w:rsidRPr="00C12D72">
        <w:t>0</w:t>
      </w:r>
      <w:r w:rsidRPr="00C12D72">
        <w:t>0-</w:t>
      </w:r>
      <w:r w:rsidR="004427E1" w:rsidRPr="00C12D72">
        <w:t>1</w:t>
      </w:r>
      <w:r w:rsidR="00371114" w:rsidRPr="00C12D72">
        <w:t>1</w:t>
      </w:r>
      <w:r w:rsidR="009D633F" w:rsidRPr="00C12D72">
        <w:t>:</w:t>
      </w:r>
      <w:r w:rsidR="004427E1" w:rsidRPr="00C12D72">
        <w:t>00</w:t>
      </w:r>
      <w:r w:rsidR="00A464F9" w:rsidRPr="00C12D72">
        <w:t xml:space="preserve"> Uhr</w:t>
      </w:r>
      <w:r w:rsidR="00E80256" w:rsidRPr="00C12D72">
        <w:tab/>
        <w:t>Raum 4</w:t>
      </w:r>
      <w:r w:rsidR="000A728B" w:rsidRPr="00C12D72">
        <w:t>.</w:t>
      </w:r>
      <w:r w:rsidR="00E80256" w:rsidRPr="00C12D72">
        <w:t>U</w:t>
      </w:r>
      <w:r w:rsidR="009D633F" w:rsidRPr="00C12D72">
        <w:t>.</w:t>
      </w:r>
      <w:r w:rsidR="00E80256" w:rsidRPr="00C12D72">
        <w:t>17</w:t>
      </w:r>
      <w:r w:rsidR="007B63F4" w:rsidRPr="00C12D72">
        <w:t xml:space="preserve"> </w:t>
      </w:r>
      <w:r w:rsidR="000A728B" w:rsidRPr="00C12D72">
        <w:tab/>
      </w:r>
      <w:r w:rsidR="007B63F4" w:rsidRPr="00C12D72">
        <w:t xml:space="preserve">(statt Di. </w:t>
      </w:r>
      <w:r w:rsidR="00371114" w:rsidRPr="00C12D72">
        <w:t>03</w:t>
      </w:r>
      <w:r w:rsidR="003A2074" w:rsidRPr="00C12D72">
        <w:t>.0</w:t>
      </w:r>
      <w:r w:rsidR="00371114" w:rsidRPr="00C12D72">
        <w:t>2</w:t>
      </w:r>
      <w:r w:rsidR="004427E1" w:rsidRPr="00C12D72">
        <w:t>.202</w:t>
      </w:r>
      <w:r w:rsidR="00371114" w:rsidRPr="00C12D72">
        <w:t>6</w:t>
      </w:r>
      <w:r w:rsidR="007B63F4" w:rsidRPr="00C12D72">
        <w:t>)</w:t>
      </w:r>
    </w:p>
    <w:p w14:paraId="5D0A7FE1" w14:textId="04576D22" w:rsidR="004427E1" w:rsidRPr="00C12D72" w:rsidRDefault="004427E1" w:rsidP="004427E1">
      <w:pPr>
        <w:spacing w:line="276" w:lineRule="auto"/>
      </w:pPr>
      <w:r w:rsidRPr="00C12D72">
        <w:tab/>
      </w:r>
      <w:r w:rsidRPr="00C12D72">
        <w:tab/>
      </w:r>
      <w:r w:rsidRPr="00C12D72">
        <w:tab/>
      </w:r>
      <w:r w:rsidR="00371114" w:rsidRPr="00C12D72">
        <w:t>Mi</w:t>
      </w:r>
      <w:r w:rsidRPr="00C12D72">
        <w:tab/>
      </w:r>
      <w:r w:rsidR="003A2074" w:rsidRPr="00C12D72">
        <w:t>25.0</w:t>
      </w:r>
      <w:r w:rsidR="00371114" w:rsidRPr="00C12D72">
        <w:t>2</w:t>
      </w:r>
      <w:r w:rsidRPr="00C12D72">
        <w:t>.202</w:t>
      </w:r>
      <w:r w:rsidR="00371114" w:rsidRPr="00C12D72">
        <w:t>6</w:t>
      </w:r>
      <w:r w:rsidRPr="00C12D72">
        <w:tab/>
        <w:t>1</w:t>
      </w:r>
      <w:r w:rsidR="009D633F" w:rsidRPr="00C12D72">
        <w:t>0:</w:t>
      </w:r>
      <w:r w:rsidRPr="00C12D72">
        <w:t>00-1</w:t>
      </w:r>
      <w:r w:rsidR="009D633F" w:rsidRPr="00C12D72">
        <w:t>1:</w:t>
      </w:r>
      <w:r w:rsidRPr="00C12D72">
        <w:t>00 Uhr</w:t>
      </w:r>
      <w:r w:rsidRPr="00C12D72">
        <w:tab/>
        <w:t>Raum 4.U.17</w:t>
      </w:r>
      <w:r w:rsidR="009D633F" w:rsidRPr="00C12D72">
        <w:tab/>
      </w:r>
    </w:p>
    <w:p w14:paraId="76D8C881" w14:textId="673EC8F1" w:rsidR="004427E1" w:rsidRPr="00C12D72" w:rsidRDefault="004427E1" w:rsidP="004427E1">
      <w:pPr>
        <w:spacing w:line="276" w:lineRule="auto"/>
      </w:pPr>
      <w:r w:rsidRPr="00C12D72">
        <w:tab/>
      </w:r>
      <w:r w:rsidRPr="00C12D72">
        <w:tab/>
      </w:r>
      <w:r w:rsidRPr="00C12D72">
        <w:tab/>
      </w:r>
      <w:r w:rsidR="00371114" w:rsidRPr="00C12D72">
        <w:t>D</w:t>
      </w:r>
      <w:r w:rsidR="003A2074" w:rsidRPr="00C12D72">
        <w:t>i</w:t>
      </w:r>
      <w:r w:rsidRPr="00C12D72">
        <w:tab/>
      </w:r>
      <w:r w:rsidR="00371114" w:rsidRPr="00C12D72">
        <w:t>1</w:t>
      </w:r>
      <w:r w:rsidR="009D633F" w:rsidRPr="00C12D72">
        <w:t>0</w:t>
      </w:r>
      <w:r w:rsidRPr="00C12D72">
        <w:t>.0</w:t>
      </w:r>
      <w:r w:rsidR="00371114" w:rsidRPr="00C12D72">
        <w:t>3</w:t>
      </w:r>
      <w:r w:rsidRPr="00C12D72">
        <w:t>.202</w:t>
      </w:r>
      <w:r w:rsidR="00371114" w:rsidRPr="00C12D72">
        <w:t>6</w:t>
      </w:r>
      <w:r w:rsidRPr="00C12D72">
        <w:tab/>
        <w:t>1</w:t>
      </w:r>
      <w:r w:rsidR="003A2074" w:rsidRPr="00C12D72">
        <w:t>0</w:t>
      </w:r>
      <w:r w:rsidR="009D633F" w:rsidRPr="00C12D72">
        <w:t>:</w:t>
      </w:r>
      <w:r w:rsidRPr="00C12D72">
        <w:t>00-1</w:t>
      </w:r>
      <w:r w:rsidR="003A2074" w:rsidRPr="00C12D72">
        <w:t>1</w:t>
      </w:r>
      <w:r w:rsidR="009D633F" w:rsidRPr="00C12D72">
        <w:t>:</w:t>
      </w:r>
      <w:r w:rsidRPr="00C12D72">
        <w:t>00 Uhr</w:t>
      </w:r>
      <w:r w:rsidRPr="00C12D72">
        <w:tab/>
        <w:t>Raum 4.U.17</w:t>
      </w:r>
      <w:r w:rsidR="009D633F" w:rsidRPr="00C12D72">
        <w:tab/>
        <w:t xml:space="preserve">(Voranmeldung per </w:t>
      </w:r>
      <w:r w:rsidR="008E34D5" w:rsidRPr="00C12D72">
        <w:t>E-Mail)</w:t>
      </w:r>
    </w:p>
    <w:p w14:paraId="75910109" w14:textId="4DBE5AF9" w:rsidR="004427E1" w:rsidRPr="00C12D72" w:rsidRDefault="004427E1" w:rsidP="004427E1">
      <w:pPr>
        <w:spacing w:line="276" w:lineRule="auto"/>
        <w:ind w:left="1416" w:firstLine="708"/>
      </w:pPr>
      <w:r w:rsidRPr="00C12D72">
        <w:t>M</w:t>
      </w:r>
      <w:r w:rsidR="009D633F" w:rsidRPr="00C12D72">
        <w:t>i</w:t>
      </w:r>
      <w:r w:rsidRPr="00C12D72">
        <w:tab/>
      </w:r>
      <w:r w:rsidR="00371114" w:rsidRPr="00C12D72">
        <w:t>25</w:t>
      </w:r>
      <w:r w:rsidRPr="00C12D72">
        <w:t>.0</w:t>
      </w:r>
      <w:r w:rsidR="00371114" w:rsidRPr="00C12D72">
        <w:t>3</w:t>
      </w:r>
      <w:r w:rsidRPr="00C12D72">
        <w:t>.202</w:t>
      </w:r>
      <w:r w:rsidR="00371114" w:rsidRPr="00C12D72">
        <w:t>6</w:t>
      </w:r>
      <w:r w:rsidRPr="00C12D72">
        <w:tab/>
        <w:t>1</w:t>
      </w:r>
      <w:r w:rsidR="003A2074" w:rsidRPr="00C12D72">
        <w:t>0</w:t>
      </w:r>
      <w:r w:rsidR="009D633F" w:rsidRPr="00C12D72">
        <w:t>:</w:t>
      </w:r>
      <w:r w:rsidRPr="00C12D72">
        <w:t>00-1</w:t>
      </w:r>
      <w:r w:rsidR="003A2074" w:rsidRPr="00C12D72">
        <w:t>1</w:t>
      </w:r>
      <w:r w:rsidR="009D633F" w:rsidRPr="00C12D72">
        <w:t>:</w:t>
      </w:r>
      <w:r w:rsidRPr="00C12D72">
        <w:t>00 Uhr</w:t>
      </w:r>
      <w:r w:rsidRPr="00C12D72">
        <w:tab/>
        <w:t>Raum 4.U.17</w:t>
      </w:r>
      <w:r w:rsidR="009D633F" w:rsidRPr="00C12D72">
        <w:tab/>
        <w:t xml:space="preserve">(Voranmeldung per </w:t>
      </w:r>
      <w:r w:rsidR="008E34D5" w:rsidRPr="00C12D72">
        <w:t>E-Mail)</w:t>
      </w:r>
    </w:p>
    <w:p w14:paraId="7A261841" w14:textId="77777777" w:rsidR="0076153D" w:rsidRPr="00C12D72" w:rsidRDefault="0076153D" w:rsidP="00F711BE"/>
    <w:p w14:paraId="326D7E16" w14:textId="0B2C9352" w:rsidR="006A595C" w:rsidRPr="00C12D72" w:rsidRDefault="006A595C" w:rsidP="00664700">
      <w:pPr>
        <w:spacing w:line="276" w:lineRule="auto"/>
      </w:pPr>
      <w:r w:rsidRPr="00C12D72">
        <w:t>Stümpfig</w:t>
      </w:r>
      <w:r w:rsidRPr="00C12D72">
        <w:tab/>
      </w:r>
      <w:r w:rsidRPr="00C12D72">
        <w:tab/>
      </w:r>
      <w:r w:rsidR="00664700" w:rsidRPr="00C12D72">
        <w:t>nach Vereinbarung per E-Mail</w:t>
      </w:r>
    </w:p>
    <w:p w14:paraId="2BBD7A41" w14:textId="77777777" w:rsidR="004C75CB" w:rsidRPr="00C12D72" w:rsidRDefault="004C75CB" w:rsidP="00A830E6"/>
    <w:p w14:paraId="4FF19019" w14:textId="77777777" w:rsidR="004C75CB" w:rsidRPr="00C12D72" w:rsidRDefault="004C75CB" w:rsidP="00A830E6"/>
    <w:p w14:paraId="247A612C" w14:textId="77777777" w:rsidR="006A595C" w:rsidRPr="006A595C" w:rsidRDefault="006A595C" w:rsidP="00A830E6"/>
    <w:p w14:paraId="7328F2BF" w14:textId="77777777" w:rsidR="004C75CB" w:rsidRPr="006A595C" w:rsidRDefault="004C75CB" w:rsidP="00A830E6"/>
    <w:p w14:paraId="4E2508A1" w14:textId="2E4143A8" w:rsidR="00E35A4E" w:rsidRPr="00877CC2" w:rsidRDefault="00A70619" w:rsidP="00A830E6">
      <w:r w:rsidRPr="00877CC2">
        <w:t xml:space="preserve">Katharina </w:t>
      </w:r>
      <w:r w:rsidR="00664700" w:rsidRPr="00877CC2">
        <w:t>Muth</w:t>
      </w:r>
      <w:r w:rsidRPr="00877CC2">
        <w:tab/>
      </w:r>
      <w:r w:rsidR="00AE2CDA" w:rsidRPr="00877CC2">
        <w:tab/>
        <w:t>nach Vereinbarung</w:t>
      </w:r>
      <w:r w:rsidR="00802048" w:rsidRPr="00877CC2">
        <w:t xml:space="preserve"> per E-Mail</w:t>
      </w:r>
    </w:p>
    <w:p w14:paraId="56D6E901" w14:textId="67B2BDAF" w:rsidR="002751DF" w:rsidRPr="00877CC2" w:rsidRDefault="002751DF" w:rsidP="002751DF">
      <w:r w:rsidRPr="00877CC2">
        <w:t>Timo Koppitz</w:t>
      </w:r>
      <w:r w:rsidRPr="00877CC2">
        <w:tab/>
      </w:r>
      <w:r w:rsidRPr="00877CC2">
        <w:tab/>
        <w:t>nach Vereinbarung</w:t>
      </w:r>
      <w:r w:rsidR="00802048" w:rsidRPr="00877CC2">
        <w:t xml:space="preserve"> per E-Mail</w:t>
      </w:r>
    </w:p>
    <w:p w14:paraId="3CC2CA20" w14:textId="77777777" w:rsidR="00FA7408" w:rsidRDefault="00FA7408" w:rsidP="00A830E6"/>
    <w:p w14:paraId="17D0EF7D" w14:textId="77777777" w:rsidR="00FA7408" w:rsidRDefault="00FA7408" w:rsidP="00A830E6"/>
    <w:p w14:paraId="45805B49" w14:textId="77777777" w:rsidR="0025605B" w:rsidRDefault="0025605B" w:rsidP="00A830E6"/>
    <w:p w14:paraId="7E710B50" w14:textId="77777777" w:rsidR="00774F68" w:rsidRDefault="00774F68" w:rsidP="00A830E6"/>
    <w:p w14:paraId="19ADAD9F" w14:textId="77777777" w:rsidR="00774F68" w:rsidRDefault="00774F68" w:rsidP="00A830E6"/>
    <w:p w14:paraId="5BED4E21" w14:textId="77777777" w:rsidR="00774F68" w:rsidRDefault="00774F68" w:rsidP="00A830E6"/>
    <w:p w14:paraId="26BBF30B" w14:textId="77777777" w:rsidR="00774F68" w:rsidRDefault="00774F68" w:rsidP="00A830E6"/>
    <w:p w14:paraId="0C1C15C2" w14:textId="77777777" w:rsidR="00774F68" w:rsidRDefault="00774F68" w:rsidP="00A830E6"/>
    <w:p w14:paraId="2EBE9CF5" w14:textId="77777777" w:rsidR="006A595C" w:rsidRDefault="006A595C" w:rsidP="00A830E6"/>
    <w:p w14:paraId="683AE74B" w14:textId="63356990" w:rsidR="00EC103D" w:rsidRDefault="00A830E6" w:rsidP="00A830E6">
      <w:pPr>
        <w:rPr>
          <w:b/>
          <w:sz w:val="24"/>
        </w:rPr>
      </w:pPr>
      <w:r w:rsidRPr="00225922">
        <w:rPr>
          <w:b/>
          <w:sz w:val="24"/>
        </w:rPr>
        <w:t xml:space="preserve">Die </w:t>
      </w:r>
      <w:r w:rsidR="006C19DC">
        <w:rPr>
          <w:b/>
          <w:sz w:val="24"/>
        </w:rPr>
        <w:t>Studierenden</w:t>
      </w:r>
      <w:r w:rsidRPr="00225922">
        <w:rPr>
          <w:b/>
          <w:sz w:val="24"/>
        </w:rPr>
        <w:t xml:space="preserve"> werden gebeten, vor dem Termin die Zeiten der Sprechstunden zu</w:t>
      </w:r>
    </w:p>
    <w:p w14:paraId="36C8180A" w14:textId="77777777" w:rsidR="00E955F6" w:rsidRDefault="00A830E6" w:rsidP="00A830E6">
      <w:pPr>
        <w:rPr>
          <w:b/>
          <w:sz w:val="24"/>
        </w:rPr>
      </w:pPr>
      <w:r w:rsidRPr="00225922">
        <w:rPr>
          <w:b/>
          <w:sz w:val="24"/>
        </w:rPr>
        <w:t>kontrollieren, da sich ggf. Änderungen ergeben können.</w:t>
      </w:r>
    </w:p>
    <w:p w14:paraId="354F11C6" w14:textId="77777777" w:rsidR="00B372B6" w:rsidRDefault="00B372B6" w:rsidP="00A830E6">
      <w:pPr>
        <w:rPr>
          <w:b/>
          <w:sz w:val="24"/>
        </w:rPr>
      </w:pPr>
    </w:p>
    <w:p w14:paraId="3569A01D" w14:textId="581BE33A" w:rsidR="00E35A4E" w:rsidRDefault="00B372B6" w:rsidP="00A830E6">
      <w:pPr>
        <w:rPr>
          <w:b/>
          <w:sz w:val="24"/>
        </w:rPr>
      </w:pPr>
      <w:r>
        <w:rPr>
          <w:b/>
          <w:sz w:val="24"/>
        </w:rPr>
        <w:t xml:space="preserve">Weitere </w:t>
      </w:r>
      <w:r w:rsidR="005C27D5">
        <w:rPr>
          <w:b/>
          <w:sz w:val="24"/>
        </w:rPr>
        <w:t>Dozierenden</w:t>
      </w:r>
      <w:r>
        <w:rPr>
          <w:b/>
          <w:sz w:val="24"/>
        </w:rPr>
        <w:t xml:space="preserve">-Sprechstunden </w:t>
      </w:r>
      <w:r w:rsidR="006C19DC">
        <w:rPr>
          <w:b/>
          <w:sz w:val="24"/>
        </w:rPr>
        <w:t xml:space="preserve">sind </w:t>
      </w:r>
      <w:r>
        <w:rPr>
          <w:b/>
          <w:sz w:val="24"/>
        </w:rPr>
        <w:t xml:space="preserve">nach Vereinbarung per Zoom möglich. </w:t>
      </w:r>
    </w:p>
    <w:p w14:paraId="30304171" w14:textId="709A5EC1" w:rsidR="00B372B6" w:rsidRPr="002751DF" w:rsidRDefault="00E35A4E" w:rsidP="00A830E6">
      <w:r>
        <w:rPr>
          <w:b/>
          <w:sz w:val="24"/>
        </w:rPr>
        <w:t xml:space="preserve">Voranmeldung bitte per </w:t>
      </w:r>
      <w:r w:rsidR="00FE1869">
        <w:rPr>
          <w:b/>
          <w:sz w:val="24"/>
        </w:rPr>
        <w:t>E-</w:t>
      </w:r>
      <w:r>
        <w:rPr>
          <w:b/>
          <w:sz w:val="24"/>
        </w:rPr>
        <w:t>Mail.</w:t>
      </w:r>
    </w:p>
    <w:sectPr w:rsidR="00B372B6" w:rsidRPr="002751DF" w:rsidSect="00D7541F">
      <w:headerReference w:type="first" r:id="rId7"/>
      <w:type w:val="continuous"/>
      <w:pgSz w:w="11906" w:h="16838" w:code="9"/>
      <w:pgMar w:top="720" w:right="720" w:bottom="720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FA706" w14:textId="77777777" w:rsidR="00090BC3" w:rsidRDefault="00090BC3">
      <w:r>
        <w:separator/>
      </w:r>
    </w:p>
  </w:endnote>
  <w:endnote w:type="continuationSeparator" w:id="0">
    <w:p w14:paraId="06EE02F3" w14:textId="77777777" w:rsidR="00090BC3" w:rsidRDefault="0009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B5BC6" w14:textId="77777777" w:rsidR="00090BC3" w:rsidRDefault="00090BC3">
      <w:r>
        <w:separator/>
      </w:r>
    </w:p>
  </w:footnote>
  <w:footnote w:type="continuationSeparator" w:id="0">
    <w:p w14:paraId="033B09A7" w14:textId="77777777" w:rsidR="00090BC3" w:rsidRDefault="0009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5469F" w14:textId="77777777" w:rsidR="00D0124E" w:rsidRDefault="00DD54F1">
    <w:pPr>
      <w:pStyle w:val="Kopfzeile"/>
    </w:pPr>
    <w:r>
      <w:rPr>
        <w:noProof/>
      </w:rPr>
      <w:drawing>
        <wp:anchor distT="0" distB="0" distL="114300" distR="114300" simplePos="0" relativeHeight="251657728" behindDoc="1" locked="1" layoutInCell="1" allowOverlap="0" wp14:anchorId="7FE55F8A" wp14:editId="1D8F31CA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350635" cy="909320"/>
          <wp:effectExtent l="0" t="0" r="0" b="5080"/>
          <wp:wrapNone/>
          <wp:docPr id="1" name="Bild 1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350635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467"/>
    <w:rsid w:val="00001E64"/>
    <w:rsid w:val="00005345"/>
    <w:rsid w:val="00010E1E"/>
    <w:rsid w:val="0001176C"/>
    <w:rsid w:val="00014292"/>
    <w:rsid w:val="00014A09"/>
    <w:rsid w:val="00015B09"/>
    <w:rsid w:val="0001627C"/>
    <w:rsid w:val="00016496"/>
    <w:rsid w:val="000171E0"/>
    <w:rsid w:val="00021AB1"/>
    <w:rsid w:val="000224CE"/>
    <w:rsid w:val="00022621"/>
    <w:rsid w:val="000263AF"/>
    <w:rsid w:val="00027A16"/>
    <w:rsid w:val="00036E10"/>
    <w:rsid w:val="00042E52"/>
    <w:rsid w:val="000516E4"/>
    <w:rsid w:val="000546F2"/>
    <w:rsid w:val="000721BD"/>
    <w:rsid w:val="000725BF"/>
    <w:rsid w:val="000747F4"/>
    <w:rsid w:val="00077AEC"/>
    <w:rsid w:val="0008072C"/>
    <w:rsid w:val="00083C9E"/>
    <w:rsid w:val="00090BC3"/>
    <w:rsid w:val="00096CB1"/>
    <w:rsid w:val="000A05EC"/>
    <w:rsid w:val="000A3E1D"/>
    <w:rsid w:val="000A728B"/>
    <w:rsid w:val="000B3AC9"/>
    <w:rsid w:val="000C45DC"/>
    <w:rsid w:val="000D085C"/>
    <w:rsid w:val="000D536E"/>
    <w:rsid w:val="000D7A02"/>
    <w:rsid w:val="000D7C83"/>
    <w:rsid w:val="000E2407"/>
    <w:rsid w:val="000E6D81"/>
    <w:rsid w:val="000F3A47"/>
    <w:rsid w:val="000F5070"/>
    <w:rsid w:val="000F60CD"/>
    <w:rsid w:val="0010008E"/>
    <w:rsid w:val="0010049D"/>
    <w:rsid w:val="00101999"/>
    <w:rsid w:val="00105448"/>
    <w:rsid w:val="0011035B"/>
    <w:rsid w:val="00114E20"/>
    <w:rsid w:val="00115E41"/>
    <w:rsid w:val="00121387"/>
    <w:rsid w:val="00123156"/>
    <w:rsid w:val="0013239C"/>
    <w:rsid w:val="00134D2C"/>
    <w:rsid w:val="00140D24"/>
    <w:rsid w:val="00144385"/>
    <w:rsid w:val="00152585"/>
    <w:rsid w:val="00171EF2"/>
    <w:rsid w:val="0017306F"/>
    <w:rsid w:val="0017767F"/>
    <w:rsid w:val="00183D4D"/>
    <w:rsid w:val="00184992"/>
    <w:rsid w:val="00187204"/>
    <w:rsid w:val="001A042C"/>
    <w:rsid w:val="001A52C5"/>
    <w:rsid w:val="001C2B27"/>
    <w:rsid w:val="001D11DF"/>
    <w:rsid w:val="001E5693"/>
    <w:rsid w:val="001F23B5"/>
    <w:rsid w:val="001F6D54"/>
    <w:rsid w:val="002146D2"/>
    <w:rsid w:val="002160C9"/>
    <w:rsid w:val="00222AB3"/>
    <w:rsid w:val="002332E9"/>
    <w:rsid w:val="00234DC5"/>
    <w:rsid w:val="002358F1"/>
    <w:rsid w:val="002417D3"/>
    <w:rsid w:val="00245E8D"/>
    <w:rsid w:val="0025605B"/>
    <w:rsid w:val="002751DF"/>
    <w:rsid w:val="00280C96"/>
    <w:rsid w:val="00292002"/>
    <w:rsid w:val="002A746E"/>
    <w:rsid w:val="002B3AB6"/>
    <w:rsid w:val="002B3DFF"/>
    <w:rsid w:val="002C0FC0"/>
    <w:rsid w:val="002C3E49"/>
    <w:rsid w:val="002C68CB"/>
    <w:rsid w:val="002D3E0D"/>
    <w:rsid w:val="002D427B"/>
    <w:rsid w:val="002E2AAC"/>
    <w:rsid w:val="002E4218"/>
    <w:rsid w:val="002E45D6"/>
    <w:rsid w:val="002E6281"/>
    <w:rsid w:val="002F751D"/>
    <w:rsid w:val="002F795B"/>
    <w:rsid w:val="00300FE0"/>
    <w:rsid w:val="00302CB4"/>
    <w:rsid w:val="003034F1"/>
    <w:rsid w:val="003052FB"/>
    <w:rsid w:val="00306E77"/>
    <w:rsid w:val="00307EE0"/>
    <w:rsid w:val="00316801"/>
    <w:rsid w:val="00321970"/>
    <w:rsid w:val="00323DB3"/>
    <w:rsid w:val="00324E66"/>
    <w:rsid w:val="00330EA1"/>
    <w:rsid w:val="0034642A"/>
    <w:rsid w:val="00352E52"/>
    <w:rsid w:val="003577FA"/>
    <w:rsid w:val="003663CD"/>
    <w:rsid w:val="00371114"/>
    <w:rsid w:val="00372573"/>
    <w:rsid w:val="00382CB3"/>
    <w:rsid w:val="003949AA"/>
    <w:rsid w:val="003A199C"/>
    <w:rsid w:val="003A2074"/>
    <w:rsid w:val="003A3C5B"/>
    <w:rsid w:val="003B564E"/>
    <w:rsid w:val="003B7481"/>
    <w:rsid w:val="003C3274"/>
    <w:rsid w:val="003C4ADC"/>
    <w:rsid w:val="003C4C81"/>
    <w:rsid w:val="003D7ABC"/>
    <w:rsid w:val="003E0B96"/>
    <w:rsid w:val="003E25D0"/>
    <w:rsid w:val="003F0A3A"/>
    <w:rsid w:val="003F3336"/>
    <w:rsid w:val="00400586"/>
    <w:rsid w:val="00401175"/>
    <w:rsid w:val="00410B1F"/>
    <w:rsid w:val="00414C79"/>
    <w:rsid w:val="00415E42"/>
    <w:rsid w:val="00432EB2"/>
    <w:rsid w:val="00433231"/>
    <w:rsid w:val="0043471B"/>
    <w:rsid w:val="004427E1"/>
    <w:rsid w:val="00461D02"/>
    <w:rsid w:val="0046300E"/>
    <w:rsid w:val="00464902"/>
    <w:rsid w:val="00467A74"/>
    <w:rsid w:val="004709DE"/>
    <w:rsid w:val="00480BBB"/>
    <w:rsid w:val="004A4E20"/>
    <w:rsid w:val="004B29B5"/>
    <w:rsid w:val="004B485C"/>
    <w:rsid w:val="004C75CB"/>
    <w:rsid w:val="004D1A29"/>
    <w:rsid w:val="004D43D3"/>
    <w:rsid w:val="004E2AEF"/>
    <w:rsid w:val="004E79E1"/>
    <w:rsid w:val="005003EC"/>
    <w:rsid w:val="00514467"/>
    <w:rsid w:val="005145BF"/>
    <w:rsid w:val="005161F8"/>
    <w:rsid w:val="005217D8"/>
    <w:rsid w:val="005370B1"/>
    <w:rsid w:val="00543B20"/>
    <w:rsid w:val="00543D80"/>
    <w:rsid w:val="0055022F"/>
    <w:rsid w:val="00550815"/>
    <w:rsid w:val="00550A82"/>
    <w:rsid w:val="0055127A"/>
    <w:rsid w:val="00552699"/>
    <w:rsid w:val="00561816"/>
    <w:rsid w:val="00564463"/>
    <w:rsid w:val="005677D9"/>
    <w:rsid w:val="005709B4"/>
    <w:rsid w:val="00570EA6"/>
    <w:rsid w:val="00585FBF"/>
    <w:rsid w:val="0058733E"/>
    <w:rsid w:val="005965C7"/>
    <w:rsid w:val="005A304F"/>
    <w:rsid w:val="005B2170"/>
    <w:rsid w:val="005B2DAA"/>
    <w:rsid w:val="005C27D5"/>
    <w:rsid w:val="005C2EBF"/>
    <w:rsid w:val="005C410B"/>
    <w:rsid w:val="005C4126"/>
    <w:rsid w:val="005C5160"/>
    <w:rsid w:val="005D670E"/>
    <w:rsid w:val="005E2C17"/>
    <w:rsid w:val="005F23A8"/>
    <w:rsid w:val="005F54D3"/>
    <w:rsid w:val="005F7857"/>
    <w:rsid w:val="006049C7"/>
    <w:rsid w:val="00614997"/>
    <w:rsid w:val="0061656F"/>
    <w:rsid w:val="006206DD"/>
    <w:rsid w:val="00630A9C"/>
    <w:rsid w:val="00630CAE"/>
    <w:rsid w:val="0063434F"/>
    <w:rsid w:val="00634B35"/>
    <w:rsid w:val="00636FEC"/>
    <w:rsid w:val="00641B6D"/>
    <w:rsid w:val="006421E0"/>
    <w:rsid w:val="006443E4"/>
    <w:rsid w:val="00657198"/>
    <w:rsid w:val="0066181F"/>
    <w:rsid w:val="00661916"/>
    <w:rsid w:val="00662255"/>
    <w:rsid w:val="00664700"/>
    <w:rsid w:val="006755D1"/>
    <w:rsid w:val="006825AC"/>
    <w:rsid w:val="00696F10"/>
    <w:rsid w:val="006A060D"/>
    <w:rsid w:val="006A1139"/>
    <w:rsid w:val="006A595C"/>
    <w:rsid w:val="006A77B0"/>
    <w:rsid w:val="006B11DD"/>
    <w:rsid w:val="006B7AD5"/>
    <w:rsid w:val="006C19DC"/>
    <w:rsid w:val="006C604E"/>
    <w:rsid w:val="006C75D3"/>
    <w:rsid w:val="006D098F"/>
    <w:rsid w:val="006D4328"/>
    <w:rsid w:val="006E636D"/>
    <w:rsid w:val="006F1A7F"/>
    <w:rsid w:val="00704519"/>
    <w:rsid w:val="00704855"/>
    <w:rsid w:val="007079B9"/>
    <w:rsid w:val="007131D2"/>
    <w:rsid w:val="00722856"/>
    <w:rsid w:val="007330CB"/>
    <w:rsid w:val="0074126D"/>
    <w:rsid w:val="00745EA3"/>
    <w:rsid w:val="00752E3F"/>
    <w:rsid w:val="0075514B"/>
    <w:rsid w:val="00760F5F"/>
    <w:rsid w:val="0076121C"/>
    <w:rsid w:val="0076153D"/>
    <w:rsid w:val="00761986"/>
    <w:rsid w:val="00764D58"/>
    <w:rsid w:val="007655F3"/>
    <w:rsid w:val="00765A88"/>
    <w:rsid w:val="00765E22"/>
    <w:rsid w:val="00772F45"/>
    <w:rsid w:val="00774F68"/>
    <w:rsid w:val="007804BD"/>
    <w:rsid w:val="00797760"/>
    <w:rsid w:val="007A2ABD"/>
    <w:rsid w:val="007A3E26"/>
    <w:rsid w:val="007B0C7A"/>
    <w:rsid w:val="007B63F4"/>
    <w:rsid w:val="007C1C19"/>
    <w:rsid w:val="007C2F1B"/>
    <w:rsid w:val="007C4A25"/>
    <w:rsid w:val="007C58C8"/>
    <w:rsid w:val="007C697A"/>
    <w:rsid w:val="007D13AA"/>
    <w:rsid w:val="007D4EEE"/>
    <w:rsid w:val="007F0814"/>
    <w:rsid w:val="007F4372"/>
    <w:rsid w:val="007F5D62"/>
    <w:rsid w:val="007F62A7"/>
    <w:rsid w:val="00802048"/>
    <w:rsid w:val="00803B47"/>
    <w:rsid w:val="0080471D"/>
    <w:rsid w:val="0081427F"/>
    <w:rsid w:val="00820710"/>
    <w:rsid w:val="008216DE"/>
    <w:rsid w:val="0082455F"/>
    <w:rsid w:val="008254F5"/>
    <w:rsid w:val="00844501"/>
    <w:rsid w:val="008479B5"/>
    <w:rsid w:val="00847AF3"/>
    <w:rsid w:val="00853F69"/>
    <w:rsid w:val="008549CA"/>
    <w:rsid w:val="008560F6"/>
    <w:rsid w:val="00863891"/>
    <w:rsid w:val="00866584"/>
    <w:rsid w:val="008702E1"/>
    <w:rsid w:val="00877CC2"/>
    <w:rsid w:val="00890DC6"/>
    <w:rsid w:val="00892127"/>
    <w:rsid w:val="008A1FC2"/>
    <w:rsid w:val="008B511D"/>
    <w:rsid w:val="008B56C8"/>
    <w:rsid w:val="008C0AE6"/>
    <w:rsid w:val="008C0FAB"/>
    <w:rsid w:val="008C5003"/>
    <w:rsid w:val="008C60E3"/>
    <w:rsid w:val="008D3A9F"/>
    <w:rsid w:val="008D4370"/>
    <w:rsid w:val="008E34D5"/>
    <w:rsid w:val="008F5613"/>
    <w:rsid w:val="008F69E6"/>
    <w:rsid w:val="009247A6"/>
    <w:rsid w:val="009314CA"/>
    <w:rsid w:val="00933D81"/>
    <w:rsid w:val="00933EC2"/>
    <w:rsid w:val="0093524F"/>
    <w:rsid w:val="00941A42"/>
    <w:rsid w:val="00953C10"/>
    <w:rsid w:val="009641C1"/>
    <w:rsid w:val="00965AA1"/>
    <w:rsid w:val="00971323"/>
    <w:rsid w:val="00974A7F"/>
    <w:rsid w:val="009866D6"/>
    <w:rsid w:val="0098725A"/>
    <w:rsid w:val="009921B6"/>
    <w:rsid w:val="0099271F"/>
    <w:rsid w:val="009952BD"/>
    <w:rsid w:val="009A27D8"/>
    <w:rsid w:val="009B2EBF"/>
    <w:rsid w:val="009C470C"/>
    <w:rsid w:val="009D2804"/>
    <w:rsid w:val="009D2B95"/>
    <w:rsid w:val="009D31FC"/>
    <w:rsid w:val="009D633F"/>
    <w:rsid w:val="009E3DF6"/>
    <w:rsid w:val="009E4E2F"/>
    <w:rsid w:val="009E5C0B"/>
    <w:rsid w:val="009F6474"/>
    <w:rsid w:val="00A022A1"/>
    <w:rsid w:val="00A024EC"/>
    <w:rsid w:val="00A05EFB"/>
    <w:rsid w:val="00A12969"/>
    <w:rsid w:val="00A12CD8"/>
    <w:rsid w:val="00A15A42"/>
    <w:rsid w:val="00A205E3"/>
    <w:rsid w:val="00A225E6"/>
    <w:rsid w:val="00A23D5E"/>
    <w:rsid w:val="00A2703F"/>
    <w:rsid w:val="00A30A0F"/>
    <w:rsid w:val="00A312EC"/>
    <w:rsid w:val="00A464F9"/>
    <w:rsid w:val="00A53DC8"/>
    <w:rsid w:val="00A54024"/>
    <w:rsid w:val="00A62CC2"/>
    <w:rsid w:val="00A70619"/>
    <w:rsid w:val="00A706A8"/>
    <w:rsid w:val="00A75201"/>
    <w:rsid w:val="00A77674"/>
    <w:rsid w:val="00A801FC"/>
    <w:rsid w:val="00A8044D"/>
    <w:rsid w:val="00A830E6"/>
    <w:rsid w:val="00A97875"/>
    <w:rsid w:val="00A97F99"/>
    <w:rsid w:val="00AA1772"/>
    <w:rsid w:val="00AA2E96"/>
    <w:rsid w:val="00AB3A27"/>
    <w:rsid w:val="00AB5E7A"/>
    <w:rsid w:val="00AC3839"/>
    <w:rsid w:val="00AD5DB1"/>
    <w:rsid w:val="00AE2CDA"/>
    <w:rsid w:val="00AE30CA"/>
    <w:rsid w:val="00AE7D97"/>
    <w:rsid w:val="00AF30E8"/>
    <w:rsid w:val="00B01317"/>
    <w:rsid w:val="00B11AEC"/>
    <w:rsid w:val="00B14B4E"/>
    <w:rsid w:val="00B14FB5"/>
    <w:rsid w:val="00B15E0E"/>
    <w:rsid w:val="00B2595B"/>
    <w:rsid w:val="00B263BB"/>
    <w:rsid w:val="00B36831"/>
    <w:rsid w:val="00B372B6"/>
    <w:rsid w:val="00B37E3A"/>
    <w:rsid w:val="00B45C1A"/>
    <w:rsid w:val="00B45ECF"/>
    <w:rsid w:val="00B4715D"/>
    <w:rsid w:val="00B54CCE"/>
    <w:rsid w:val="00B6087E"/>
    <w:rsid w:val="00B6139B"/>
    <w:rsid w:val="00B72510"/>
    <w:rsid w:val="00B7333B"/>
    <w:rsid w:val="00B74BD6"/>
    <w:rsid w:val="00B75011"/>
    <w:rsid w:val="00B77690"/>
    <w:rsid w:val="00B820E8"/>
    <w:rsid w:val="00B87277"/>
    <w:rsid w:val="00B94127"/>
    <w:rsid w:val="00BA47ED"/>
    <w:rsid w:val="00BB149D"/>
    <w:rsid w:val="00BB1E94"/>
    <w:rsid w:val="00BB2BEE"/>
    <w:rsid w:val="00BC6101"/>
    <w:rsid w:val="00BC6477"/>
    <w:rsid w:val="00BD051A"/>
    <w:rsid w:val="00BD5179"/>
    <w:rsid w:val="00BE122B"/>
    <w:rsid w:val="00BF4950"/>
    <w:rsid w:val="00C0374D"/>
    <w:rsid w:val="00C102E0"/>
    <w:rsid w:val="00C12D72"/>
    <w:rsid w:val="00C176C3"/>
    <w:rsid w:val="00C17734"/>
    <w:rsid w:val="00C17782"/>
    <w:rsid w:val="00C20421"/>
    <w:rsid w:val="00C244D1"/>
    <w:rsid w:val="00C247F3"/>
    <w:rsid w:val="00C26A7B"/>
    <w:rsid w:val="00C30FB8"/>
    <w:rsid w:val="00C33F1E"/>
    <w:rsid w:val="00C4466C"/>
    <w:rsid w:val="00C47D1D"/>
    <w:rsid w:val="00C50554"/>
    <w:rsid w:val="00C520F8"/>
    <w:rsid w:val="00C61E7D"/>
    <w:rsid w:val="00C641DD"/>
    <w:rsid w:val="00C647C5"/>
    <w:rsid w:val="00C76808"/>
    <w:rsid w:val="00C83884"/>
    <w:rsid w:val="00C85131"/>
    <w:rsid w:val="00CA2A57"/>
    <w:rsid w:val="00CB2668"/>
    <w:rsid w:val="00CC0EF1"/>
    <w:rsid w:val="00CC14CC"/>
    <w:rsid w:val="00CC44E2"/>
    <w:rsid w:val="00CD38D6"/>
    <w:rsid w:val="00CE0C3A"/>
    <w:rsid w:val="00CF4169"/>
    <w:rsid w:val="00CF6274"/>
    <w:rsid w:val="00D0124E"/>
    <w:rsid w:val="00D162C6"/>
    <w:rsid w:val="00D169FF"/>
    <w:rsid w:val="00D175B9"/>
    <w:rsid w:val="00D25A1F"/>
    <w:rsid w:val="00D32A1F"/>
    <w:rsid w:val="00D32DBB"/>
    <w:rsid w:val="00D362EC"/>
    <w:rsid w:val="00D40B5D"/>
    <w:rsid w:val="00D434FF"/>
    <w:rsid w:val="00D43AF9"/>
    <w:rsid w:val="00D549AC"/>
    <w:rsid w:val="00D56CAE"/>
    <w:rsid w:val="00D64780"/>
    <w:rsid w:val="00D71999"/>
    <w:rsid w:val="00D74268"/>
    <w:rsid w:val="00D7541F"/>
    <w:rsid w:val="00D817D4"/>
    <w:rsid w:val="00D83D26"/>
    <w:rsid w:val="00D87966"/>
    <w:rsid w:val="00D92CD9"/>
    <w:rsid w:val="00D96B17"/>
    <w:rsid w:val="00DA0935"/>
    <w:rsid w:val="00DA4FFA"/>
    <w:rsid w:val="00DB2C37"/>
    <w:rsid w:val="00DB62F2"/>
    <w:rsid w:val="00DC2FE9"/>
    <w:rsid w:val="00DD391D"/>
    <w:rsid w:val="00DD54F1"/>
    <w:rsid w:val="00DD5622"/>
    <w:rsid w:val="00DE0037"/>
    <w:rsid w:val="00DF07C8"/>
    <w:rsid w:val="00E01048"/>
    <w:rsid w:val="00E13327"/>
    <w:rsid w:val="00E24ABF"/>
    <w:rsid w:val="00E25B67"/>
    <w:rsid w:val="00E35A4E"/>
    <w:rsid w:val="00E36F25"/>
    <w:rsid w:val="00E421F1"/>
    <w:rsid w:val="00E435C4"/>
    <w:rsid w:val="00E53A4D"/>
    <w:rsid w:val="00E65576"/>
    <w:rsid w:val="00E67988"/>
    <w:rsid w:val="00E72FFA"/>
    <w:rsid w:val="00E7434A"/>
    <w:rsid w:val="00E77692"/>
    <w:rsid w:val="00E8014D"/>
    <w:rsid w:val="00E80256"/>
    <w:rsid w:val="00E84CB2"/>
    <w:rsid w:val="00E94C10"/>
    <w:rsid w:val="00E95312"/>
    <w:rsid w:val="00E955F6"/>
    <w:rsid w:val="00E97CAE"/>
    <w:rsid w:val="00EB1C11"/>
    <w:rsid w:val="00EB4A83"/>
    <w:rsid w:val="00EB5228"/>
    <w:rsid w:val="00EC08D5"/>
    <w:rsid w:val="00EC103D"/>
    <w:rsid w:val="00EC3A1C"/>
    <w:rsid w:val="00EC3AD9"/>
    <w:rsid w:val="00ED2B7A"/>
    <w:rsid w:val="00ED5D0F"/>
    <w:rsid w:val="00EE284B"/>
    <w:rsid w:val="00EF14DF"/>
    <w:rsid w:val="00F129E6"/>
    <w:rsid w:val="00F244ED"/>
    <w:rsid w:val="00F32F8F"/>
    <w:rsid w:val="00F34665"/>
    <w:rsid w:val="00F371F5"/>
    <w:rsid w:val="00F40F6B"/>
    <w:rsid w:val="00F4204C"/>
    <w:rsid w:val="00F45CFC"/>
    <w:rsid w:val="00F5716C"/>
    <w:rsid w:val="00F711BE"/>
    <w:rsid w:val="00F72A13"/>
    <w:rsid w:val="00F8390D"/>
    <w:rsid w:val="00F84D38"/>
    <w:rsid w:val="00F93544"/>
    <w:rsid w:val="00FA1F83"/>
    <w:rsid w:val="00FA56F5"/>
    <w:rsid w:val="00FA6236"/>
    <w:rsid w:val="00FA7408"/>
    <w:rsid w:val="00FB0007"/>
    <w:rsid w:val="00FB13B2"/>
    <w:rsid w:val="00FC1CD7"/>
    <w:rsid w:val="00FD193C"/>
    <w:rsid w:val="00FE1869"/>
    <w:rsid w:val="00FE7906"/>
    <w:rsid w:val="00FF0756"/>
    <w:rsid w:val="00FF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582229C"/>
  <w15:docId w15:val="{E276AA01-83DF-42BB-8C0B-EA10B1A3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500"/>
      </w:tabs>
      <w:ind w:right="1281"/>
      <w:outlineLvl w:val="0"/>
    </w:pPr>
    <w:rPr>
      <w:rFonts w:ascii="Times New Roman" w:hAnsi="Times New Roman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3891"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pPr>
      <w:framePr w:w="4820" w:h="2552" w:hRule="exact" w:hSpace="142" w:wrap="around" w:vAnchor="page" w:hAnchor="margin" w:y="2553" w:anchorLock="1"/>
    </w:pPr>
    <w:rPr>
      <w:rFonts w:ascii="Times New Roman" w:hAnsi="Times New Roman"/>
      <w:szCs w:val="20"/>
    </w:rPr>
  </w:style>
  <w:style w:type="paragraph" w:customStyle="1" w:styleId="Absender">
    <w:name w:val="Absender"/>
    <w:basedOn w:val="Standard"/>
    <w:pPr>
      <w:framePr w:w="4255" w:h="4321" w:hSpace="141" w:wrap="around" w:vAnchor="text" w:hAnchor="page" w:x="6946" w:y="109"/>
    </w:pPr>
    <w:rPr>
      <w:sz w:val="24"/>
      <w:szCs w:val="20"/>
    </w:rPr>
  </w:style>
  <w:style w:type="paragraph" w:customStyle="1" w:styleId="AbsenderTelefon">
    <w:name w:val="AbsenderTelefon"/>
    <w:basedOn w:val="Absender"/>
    <w:pPr>
      <w:framePr w:w="4253" w:h="4536" w:hRule="exact" w:hSpace="142" w:wrap="around" w:vAnchor="page" w:hAnchor="text" w:x="6522" w:y="568"/>
    </w:pPr>
  </w:style>
  <w:style w:type="paragraph" w:styleId="Sprechblasentext">
    <w:name w:val="Balloon Text"/>
    <w:basedOn w:val="Standard"/>
    <w:semiHidden/>
    <w:rsid w:val="00ED2B7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83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B51C-1D49-4426-9ACB-EA7D3343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uw009</dc:creator>
  <cp:lastModifiedBy>Petra Schneider</cp:lastModifiedBy>
  <cp:revision>76</cp:revision>
  <cp:lastPrinted>2025-08-04T10:09:00Z</cp:lastPrinted>
  <dcterms:created xsi:type="dcterms:W3CDTF">2025-07-01T10:35:00Z</dcterms:created>
  <dcterms:modified xsi:type="dcterms:W3CDTF">2026-02-04T11:43:00Z</dcterms:modified>
</cp:coreProperties>
</file>